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E6823" w14:textId="77777777" w:rsidR="009908E1" w:rsidRPr="00AB512F" w:rsidRDefault="00F357F5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B512F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1B8DC7D5" w14:textId="77777777" w:rsidR="00955834" w:rsidRPr="00AB512F" w:rsidRDefault="005E7A4E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AB512F"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2937E3F0" w14:textId="2D648434" w:rsidR="00955834" w:rsidRPr="00AB512F" w:rsidRDefault="00EE4962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B512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AB512F" w:rsidRPr="00AB512F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5E7A4E" w:rsidRPr="00AB512F">
        <w:rPr>
          <w:rFonts w:ascii="Montserrat" w:eastAsia="Montserrat" w:hAnsi="Montserrat" w:cs="Montserrat"/>
          <w:b/>
          <w:color w:val="000000"/>
          <w:sz w:val="48"/>
        </w:rPr>
        <w:t>nero</w:t>
      </w:r>
      <w:proofErr w:type="gramEnd"/>
    </w:p>
    <w:p w14:paraId="60303272" w14:textId="77777777" w:rsidR="00955834" w:rsidRPr="00AB512F" w:rsidRDefault="00955834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40C2B76" w14:textId="77777777" w:rsidR="00955834" w:rsidRPr="00AB512F" w:rsidRDefault="005234C8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B512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B512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0D86525" w14:textId="77777777" w:rsidR="00C84311" w:rsidRDefault="00BF1102" w:rsidP="00E901D5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B512F">
        <w:rPr>
          <w:rFonts w:ascii="Montserrat" w:eastAsia="Montserrat" w:hAnsi="Montserrat" w:cs="Montserrat"/>
          <w:b/>
          <w:color w:val="000000"/>
          <w:sz w:val="52"/>
        </w:rPr>
        <w:t>Inglés</w:t>
      </w:r>
      <w:r w:rsidR="00E901D5">
        <w:rPr>
          <w:rFonts w:ascii="Montserrat" w:eastAsia="Montserrat" w:hAnsi="Montserrat" w:cs="Montserrat"/>
          <w:b/>
          <w:color w:val="000000"/>
          <w:sz w:val="52"/>
        </w:rPr>
        <w:t xml:space="preserve"> </w:t>
      </w:r>
    </w:p>
    <w:p w14:paraId="78B7D2EA" w14:textId="23DD9297" w:rsidR="00BF1102" w:rsidRPr="00AB512F" w:rsidRDefault="00BF1102" w:rsidP="00E901D5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B512F"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3F234A94" w14:textId="77777777" w:rsidR="00172DD7" w:rsidRPr="00E901D5" w:rsidRDefault="00172DD7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47F0D513" w14:textId="77777777" w:rsidR="00172DD7" w:rsidRPr="00AB512F" w:rsidRDefault="005E7A4E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proofErr w:type="spellStart"/>
      <w:r w:rsidRPr="00A773C7">
        <w:rPr>
          <w:rFonts w:ascii="Montserrat" w:eastAsia="Montserrat" w:hAnsi="Montserrat" w:cs="Montserrat"/>
          <w:i/>
          <w:color w:val="000000"/>
          <w:sz w:val="48"/>
        </w:rPr>
        <w:t>Review</w:t>
      </w:r>
      <w:proofErr w:type="spellEnd"/>
      <w:r w:rsidRPr="00A773C7">
        <w:rPr>
          <w:rFonts w:ascii="Montserrat" w:eastAsia="Montserrat" w:hAnsi="Montserrat" w:cs="Montserrat"/>
          <w:i/>
          <w:color w:val="000000"/>
          <w:sz w:val="48"/>
        </w:rPr>
        <w:t xml:space="preserve"> </w:t>
      </w:r>
      <w:r w:rsidRPr="00AB512F">
        <w:rPr>
          <w:rFonts w:ascii="Montserrat" w:eastAsia="Montserrat" w:hAnsi="Montserrat" w:cs="Montserrat"/>
          <w:i/>
          <w:color w:val="000000"/>
          <w:sz w:val="48"/>
        </w:rPr>
        <w:t>2</w:t>
      </w:r>
    </w:p>
    <w:p w14:paraId="7D2B146A" w14:textId="282143DB" w:rsidR="00172DD7" w:rsidRDefault="00172DD7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1F34DE5C" w14:textId="77777777" w:rsidR="00E901D5" w:rsidRPr="00E901D5" w:rsidRDefault="00E901D5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78BB1087" w14:textId="77777777" w:rsidR="00B03B8C" w:rsidRPr="00AB512F" w:rsidRDefault="00172DD7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B512F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5E7A4E" w:rsidRPr="00AB512F">
        <w:rPr>
          <w:rFonts w:ascii="Montserrat" w:eastAsia="Montserrat" w:hAnsi="Montserrat" w:cs="Montserrat"/>
          <w:i/>
          <w:color w:val="000000"/>
        </w:rPr>
        <w:t>Explora información en materiales ilustrados. Escucha y participa en la lectura de nombres. Explora rimas o cuentos en verso. Escucha la lectura o recitación de rimas o cuentos en verso.</w:t>
      </w:r>
    </w:p>
    <w:p w14:paraId="3ABCC015" w14:textId="77777777" w:rsidR="00F85C67" w:rsidRPr="00AB512F" w:rsidRDefault="00F85C67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621BAE5" w14:textId="77777777" w:rsidR="00D65CBE" w:rsidRPr="00AB512F" w:rsidRDefault="00172DD7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AB512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E7A4E" w:rsidRPr="00AB512F">
        <w:rPr>
          <w:rFonts w:ascii="Montserrat" w:eastAsia="Montserrat" w:hAnsi="Montserrat" w:cs="Montserrat"/>
          <w:bCs/>
          <w:i/>
          <w:color w:val="000000"/>
        </w:rPr>
        <w:t>Escucha información sobre dónde se localizan algunos objetos del hogar. Participa en la lectura de nombres de objetos del hogar. Explora diferentes rimas o cuentos sencillos en verso. Escucha y completa la recitación de rimas o cuentos sencillos en verso.</w:t>
      </w:r>
    </w:p>
    <w:p w14:paraId="070BD829" w14:textId="064D5D70" w:rsidR="00D65CBE" w:rsidRDefault="00D65CBE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6106361A" w14:textId="77777777" w:rsidR="00C84311" w:rsidRPr="00AB512F" w:rsidRDefault="00C84311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6C703ED6" w14:textId="77777777" w:rsidR="00172DD7" w:rsidRPr="00AB512F" w:rsidRDefault="00172DD7" w:rsidP="00AB512F">
      <w:pPr>
        <w:rPr>
          <w:rFonts w:ascii="Montserrat" w:eastAsia="Montserrat" w:hAnsi="Montserrat" w:cs="Montserrat"/>
          <w:b/>
          <w:sz w:val="28"/>
        </w:rPr>
      </w:pPr>
      <w:r w:rsidRPr="00AB512F">
        <w:rPr>
          <w:rFonts w:ascii="Montserrat" w:eastAsia="Montserrat" w:hAnsi="Montserrat" w:cs="Montserrat"/>
          <w:b/>
          <w:sz w:val="28"/>
        </w:rPr>
        <w:t>¿Qué vamos a aprender?</w:t>
      </w:r>
    </w:p>
    <w:p w14:paraId="29277C73" w14:textId="77777777" w:rsidR="00F2678B" w:rsidRPr="00AB512F" w:rsidRDefault="00F2678B" w:rsidP="00AB512F">
      <w:pPr>
        <w:rPr>
          <w:rFonts w:ascii="Montserrat" w:hAnsi="Montserrat" w:cs="Arial"/>
        </w:rPr>
      </w:pPr>
    </w:p>
    <w:p w14:paraId="6ADE000C" w14:textId="56CCF1C4" w:rsidR="00B03B8C" w:rsidRPr="00AB512F" w:rsidRDefault="00BB53C8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sz w:val="22"/>
          <w:szCs w:val="22"/>
        </w:rPr>
        <w:t>Explorarás información en materiales ilustrados</w:t>
      </w:r>
      <w:r w:rsidR="00825ECA" w:rsidRPr="00AB512F">
        <w:rPr>
          <w:rStyle w:val="normaltextrun"/>
          <w:rFonts w:ascii="Montserrat" w:hAnsi="Montserrat" w:cs="Segoe UI"/>
          <w:sz w:val="22"/>
          <w:szCs w:val="22"/>
        </w:rPr>
        <w:t>. Escucharás y participarás en la lectura de nombres. Explorarás rimas o cuentos en verso. Escucharás la lectura o recitación de rimas o cuentos en verso.</w:t>
      </w:r>
    </w:p>
    <w:p w14:paraId="0F63CF43" w14:textId="0312F5C4" w:rsidR="00825ECA" w:rsidRPr="00AB512F" w:rsidRDefault="00825ECA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96B0B11" w14:textId="7548D4F7" w:rsidR="00825ECA" w:rsidRPr="00AB512F" w:rsidRDefault="00825ECA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sz w:val="22"/>
          <w:szCs w:val="22"/>
        </w:rPr>
        <w:t xml:space="preserve">Escucharás información sobre dónde se localizan algunos objetos del hogar. </w:t>
      </w:r>
    </w:p>
    <w:p w14:paraId="61B4B602" w14:textId="77777777" w:rsidR="008E3D4C" w:rsidRPr="00AB512F" w:rsidRDefault="008E3D4C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CB7490F" w14:textId="77777777" w:rsidR="000C02A9" w:rsidRPr="00AB512F" w:rsidRDefault="000C02A9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Are you taking care of you? Remember to keep in mind these recommendations.</w:t>
      </w:r>
    </w:p>
    <w:p w14:paraId="4E7AB896" w14:textId="77777777" w:rsidR="000C02A9" w:rsidRPr="00AB512F" w:rsidRDefault="000C02A9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sz w:val="22"/>
          <w:szCs w:val="22"/>
        </w:rPr>
        <w:t>¿Te estás cuidando? Recuerda tener en cuenta estas recomendaciones:</w:t>
      </w:r>
    </w:p>
    <w:p w14:paraId="5508414F" w14:textId="77777777" w:rsidR="000C02A9" w:rsidRPr="00AB512F" w:rsidRDefault="000C02A9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8BE6657" w14:textId="4A4332EF" w:rsidR="000C02A9" w:rsidRPr="00AB512F" w:rsidRDefault="00A95263" w:rsidP="00AB512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A773C7">
        <w:rPr>
          <w:rStyle w:val="normaltextrun"/>
          <w:rFonts w:ascii="Montserrat" w:hAnsi="Montserrat" w:cs="Segoe UI"/>
          <w:i/>
          <w:sz w:val="22"/>
          <w:szCs w:val="22"/>
        </w:rPr>
        <w:t>Keep</w:t>
      </w:r>
      <w:proofErr w:type="spellEnd"/>
      <w:r w:rsidRPr="00A773C7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Style w:val="normaltextrun"/>
          <w:rFonts w:ascii="Montserrat" w:hAnsi="Montserrat" w:cs="Segoe UI"/>
          <w:i/>
          <w:sz w:val="22"/>
          <w:szCs w:val="22"/>
        </w:rPr>
        <w:t>your</w:t>
      </w:r>
      <w:proofErr w:type="spellEnd"/>
      <w:r w:rsidRPr="00A773C7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Style w:val="normaltextrun"/>
          <w:rFonts w:ascii="Montserrat" w:hAnsi="Montserrat" w:cs="Segoe UI"/>
          <w:i/>
          <w:sz w:val="22"/>
          <w:szCs w:val="22"/>
        </w:rPr>
        <w:t>distance</w:t>
      </w:r>
      <w:proofErr w:type="spellEnd"/>
      <w:r w:rsidRPr="00AB512F">
        <w:rPr>
          <w:rStyle w:val="normaltextrun"/>
          <w:rFonts w:ascii="Montserrat" w:hAnsi="Montserrat" w:cs="Segoe UI"/>
          <w:i/>
          <w:sz w:val="22"/>
          <w:szCs w:val="22"/>
        </w:rPr>
        <w:t xml:space="preserve">. </w:t>
      </w:r>
      <w:r w:rsidR="000C02A9" w:rsidRPr="00AB512F">
        <w:rPr>
          <w:rStyle w:val="normaltextrun"/>
          <w:rFonts w:ascii="Montserrat" w:hAnsi="Montserrat" w:cs="Segoe UI"/>
          <w:sz w:val="22"/>
          <w:szCs w:val="22"/>
        </w:rPr>
        <w:t>Mantén tu distancia</w:t>
      </w:r>
      <w:r w:rsidR="00E901D5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7B68EDFF" w14:textId="2E625F96" w:rsidR="00A95263" w:rsidRPr="00AB512F" w:rsidRDefault="00A95263" w:rsidP="00AB512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Eat healthy food</w:t>
      </w:r>
      <w:r w:rsidR="00E901D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ome </w:t>
      </w:r>
      <w:proofErr w:type="spellStart"/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sanamente</w:t>
      </w:r>
      <w:proofErr w:type="spellEnd"/>
      <w:r w:rsidR="00E901D5"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037F3A0A" w14:textId="0EF9D9A8" w:rsidR="00A95263" w:rsidRPr="00AB512F" w:rsidRDefault="00A95263" w:rsidP="00AB512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Wear a mask if you need to leave home</w:t>
      </w:r>
      <w:r w:rsidR="00E901D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B512F">
        <w:rPr>
          <w:rStyle w:val="normaltextrun"/>
          <w:rFonts w:ascii="Montserrat" w:hAnsi="Montserrat" w:cs="Segoe UI"/>
          <w:sz w:val="22"/>
          <w:szCs w:val="22"/>
        </w:rPr>
        <w:t>Usa cubrebocas si necesitas salir de casa</w:t>
      </w:r>
      <w:r w:rsidR="00E901D5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42E24269" w14:textId="221FC58B" w:rsidR="00A95263" w:rsidRPr="00AB512F" w:rsidRDefault="00A95263" w:rsidP="00AB512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lastRenderedPageBreak/>
        <w:t>Wash your hands</w:t>
      </w:r>
      <w:r w:rsidR="00E901D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Lava </w:t>
      </w:r>
      <w:proofErr w:type="spellStart"/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manos</w:t>
      </w:r>
      <w:r w:rsidR="00E901D5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7D1A997F" w14:textId="77777777" w:rsidR="000C02A9" w:rsidRPr="00AB512F" w:rsidRDefault="000C02A9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07F97CC" w14:textId="6C40CB75" w:rsidR="00EC2423" w:rsidRPr="00AB512F" w:rsidRDefault="00A95263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How are you</w:t>
      </w:r>
      <w:r w:rsidR="00E014BE"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?</w:t>
      </w:r>
      <w:r w:rsidR="00EC2423"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E014BE"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="00E014BE"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="00E014BE"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E014BE"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="00F60EE7"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336A1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I h</w:t>
      </w:r>
      <w:r w:rsidR="00DA3399" w:rsidRPr="00336A1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 you are fine</w:t>
      </w:r>
      <w:r w:rsidR="00336A1F" w:rsidRPr="00336A1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 w:rsidR="00EC2423" w:rsidRPr="00336A1F">
        <w:rPr>
          <w:rFonts w:ascii="Montserrat" w:hAnsi="Montserrat"/>
          <w:sz w:val="22"/>
          <w:szCs w:val="22"/>
          <w:lang w:val="en-US"/>
        </w:rPr>
        <w:t xml:space="preserve"> </w:t>
      </w:r>
      <w:r w:rsidR="00DA3399" w:rsidRPr="00AB512F">
        <w:rPr>
          <w:rFonts w:ascii="Montserrat" w:hAnsi="Montserrat"/>
          <w:sz w:val="22"/>
          <w:szCs w:val="22"/>
        </w:rPr>
        <w:t>Espero te encuentres bien</w:t>
      </w:r>
    </w:p>
    <w:p w14:paraId="39EF2DEC" w14:textId="77777777" w:rsidR="004867C9" w:rsidRPr="00AB512F" w:rsidRDefault="00F430D2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 w:rsidRPr="00AB512F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AB512F">
        <w:rPr>
          <w:rStyle w:val="normaltextrun"/>
          <w:rFonts w:ascii="Montserrat" w:hAnsi="Montserrat" w:cs="Segoe UI"/>
          <w:sz w:val="22"/>
          <w:szCs w:val="22"/>
        </w:rPr>
        <w:t>ista o listo para saber qué vas a aprender hoy</w:t>
      </w:r>
      <w:r w:rsidR="00AC6F5C" w:rsidRPr="00AB512F">
        <w:rPr>
          <w:rStyle w:val="normaltextrun"/>
          <w:rFonts w:ascii="Montserrat" w:hAnsi="Montserrat" w:cs="Segoe UI"/>
          <w:sz w:val="22"/>
          <w:szCs w:val="22"/>
        </w:rPr>
        <w:t>?</w:t>
      </w:r>
      <w:r w:rsidRPr="00AB512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AB512F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AB512F">
        <w:rPr>
          <w:rStyle w:val="normaltextrun"/>
          <w:rFonts w:ascii="Montserrat" w:hAnsi="Montserrat" w:cs="Segoe UI"/>
          <w:sz w:val="22"/>
          <w:szCs w:val="22"/>
        </w:rPr>
        <w:t xml:space="preserve">! ¡Genial! </w:t>
      </w:r>
    </w:p>
    <w:p w14:paraId="27C19526" w14:textId="77777777" w:rsidR="00E014BE" w:rsidRPr="00AB512F" w:rsidRDefault="00E014BE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8838CA6" w14:textId="4FC103AD" w:rsidR="00B03B8C" w:rsidRDefault="00F430D2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14:paraId="3AB6F092" w14:textId="77777777" w:rsidR="00336A1F" w:rsidRPr="00AB512F" w:rsidRDefault="00336A1F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3095"/>
      </w:tblGrid>
      <w:tr w:rsidR="00336A1F" w14:paraId="62901CA1" w14:textId="77777777" w:rsidTr="4D40FC63">
        <w:tc>
          <w:tcPr>
            <w:tcW w:w="3709" w:type="dxa"/>
            <w:vAlign w:val="center"/>
          </w:tcPr>
          <w:p w14:paraId="6F775767" w14:textId="7F21ECEE" w:rsidR="00336A1F" w:rsidRPr="00AB512F" w:rsidRDefault="00336A1F" w:rsidP="00336A1F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AB512F">
              <w:rPr>
                <w:rStyle w:val="normaltextrun"/>
                <w:rFonts w:ascii="Montserrat" w:hAnsi="Montserrat" w:cs="Segoe UI"/>
                <w:i/>
                <w:sz w:val="22"/>
                <w:szCs w:val="22"/>
              </w:rPr>
              <w:t>Notebook</w:t>
            </w:r>
            <w:r w:rsidRPr="00AB512F">
              <w:rPr>
                <w:rStyle w:val="normaltextrun"/>
                <w:rFonts w:ascii="Montserrat" w:hAnsi="Montserrat" w:cs="Segoe UI"/>
                <w:sz w:val="22"/>
                <w:szCs w:val="22"/>
              </w:rPr>
              <w:t>/cuaderno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  <w:p w14:paraId="506109DF" w14:textId="67F00CA4" w:rsidR="00336A1F" w:rsidRPr="00AB512F" w:rsidRDefault="00336A1F" w:rsidP="00336A1F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AB512F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Pencil</w:t>
            </w:r>
            <w:r w:rsidRPr="00AB512F">
              <w:rPr>
                <w:rStyle w:val="normaltextrun"/>
                <w:rFonts w:ascii="Montserrat" w:hAnsi="Montserrat" w:cs="Segoe UI"/>
                <w:sz w:val="22"/>
                <w:szCs w:val="22"/>
              </w:rPr>
              <w:t>/Lápiz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  <w:p w14:paraId="6E9B6E10" w14:textId="0863E5D0" w:rsidR="00336A1F" w:rsidRPr="00336A1F" w:rsidRDefault="00336A1F" w:rsidP="00336A1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AB512F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Colors</w:t>
            </w:r>
            <w:r w:rsidRPr="00AB512F">
              <w:rPr>
                <w:rStyle w:val="normaltextrun"/>
                <w:rFonts w:ascii="Montserrat" w:hAnsi="Montserrat" w:cs="Segoe UI"/>
                <w:sz w:val="22"/>
                <w:szCs w:val="22"/>
              </w:rPr>
              <w:t>/Colores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</w:tc>
        <w:tc>
          <w:tcPr>
            <w:tcW w:w="3095" w:type="dxa"/>
          </w:tcPr>
          <w:p w14:paraId="5BDA58DE" w14:textId="5CA0E408" w:rsid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58F787" wp14:editId="72A765BB">
                  <wp:extent cx="1552381" cy="876190"/>
                  <wp:effectExtent l="0" t="0" r="0" b="63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38651" w14:textId="74426A4A" w:rsidR="00825ECA" w:rsidRDefault="00825ECA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697"/>
      </w:tblGrid>
      <w:tr w:rsidR="00336A1F" w:rsidRPr="00336A1F" w14:paraId="2F21CF09" w14:textId="77777777" w:rsidTr="00336A1F">
        <w:tc>
          <w:tcPr>
            <w:tcW w:w="4560" w:type="dxa"/>
          </w:tcPr>
          <w:p w14:paraId="7499D64B" w14:textId="77777777" w:rsid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AB512F"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  <w:t>You have learned new words in every session.</w:t>
            </w:r>
          </w:p>
          <w:p w14:paraId="7BE68E6A" w14:textId="1E3BBBA1" w:rsidR="00336A1F" w:rsidRP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6F2793C" w14:textId="503AD3CC" w:rsidR="00336A1F" w:rsidRP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AB512F">
              <w:rPr>
                <w:rStyle w:val="normaltextrun"/>
                <w:rFonts w:ascii="Montserrat" w:hAnsi="Montserrat"/>
                <w:sz w:val="22"/>
                <w:szCs w:val="22"/>
              </w:rPr>
              <w:t>Has estado aprendiendo nuevas palabras en cada sesión.</w:t>
            </w:r>
          </w:p>
        </w:tc>
      </w:tr>
      <w:tr w:rsidR="00336A1F" w:rsidRPr="00336A1F" w14:paraId="61989945" w14:textId="77777777" w:rsidTr="00336A1F">
        <w:tc>
          <w:tcPr>
            <w:tcW w:w="4560" w:type="dxa"/>
          </w:tcPr>
          <w:p w14:paraId="53BEB399" w14:textId="77777777" w:rsid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AB512F"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  <w:t>So, you do not forget them, you are going to review them today.</w:t>
            </w:r>
          </w:p>
          <w:p w14:paraId="3F1056C0" w14:textId="4CBEEE09" w:rsidR="00336A1F" w:rsidRP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70DCCC5A" w14:textId="69EC4341" w:rsidR="00336A1F" w:rsidRP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AB512F">
              <w:rPr>
                <w:rStyle w:val="normaltextrun"/>
                <w:rFonts w:ascii="Montserrat" w:hAnsi="Montserrat"/>
                <w:sz w:val="22"/>
                <w:szCs w:val="22"/>
              </w:rPr>
              <w:t>Para que no los olvides, los vas a repasar hoy.</w:t>
            </w:r>
          </w:p>
        </w:tc>
      </w:tr>
      <w:tr w:rsidR="00336A1F" w:rsidRPr="00336A1F" w14:paraId="53AB791B" w14:textId="77777777" w:rsidTr="00336A1F">
        <w:tc>
          <w:tcPr>
            <w:tcW w:w="4560" w:type="dxa"/>
          </w:tcPr>
          <w:p w14:paraId="363CE095" w14:textId="31A6E47B" w:rsidR="00336A1F" w:rsidRP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  <w:lang w:val="en-US"/>
              </w:rPr>
            </w:pPr>
            <w:r w:rsidRPr="00AB512F"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  <w:t>Today you are going to play, dance, rap, and all this, is for you to learn while having fun.</w:t>
            </w:r>
          </w:p>
        </w:tc>
        <w:tc>
          <w:tcPr>
            <w:tcW w:w="4697" w:type="dxa"/>
          </w:tcPr>
          <w:p w14:paraId="20A3F07C" w14:textId="77777777" w:rsidR="00336A1F" w:rsidRPr="00AB512F" w:rsidRDefault="00336A1F" w:rsidP="00336A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AB512F">
              <w:rPr>
                <w:rStyle w:val="normaltextrun"/>
                <w:rFonts w:ascii="Montserrat" w:hAnsi="Montserrat"/>
                <w:sz w:val="22"/>
                <w:szCs w:val="22"/>
              </w:rPr>
              <w:t>Hoy vas a jugar, bailar, rapear y todo esto es para que aprendas divirtiéndote.</w:t>
            </w:r>
          </w:p>
          <w:p w14:paraId="588078E9" w14:textId="77777777" w:rsidR="00336A1F" w:rsidRP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</w:p>
        </w:tc>
      </w:tr>
    </w:tbl>
    <w:p w14:paraId="08A08284" w14:textId="55FCD6BD" w:rsidR="00913DA3" w:rsidRDefault="00913DA3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5FC6E88D" w14:textId="77777777" w:rsidR="00336A1F" w:rsidRPr="00AB512F" w:rsidRDefault="00336A1F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10BBCA56" w14:textId="77777777" w:rsidR="00347FA9" w:rsidRPr="00AB512F" w:rsidRDefault="00B03B8C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</w:rPr>
      </w:pPr>
      <w:r w:rsidRPr="00AB512F">
        <w:rPr>
          <w:rStyle w:val="normaltextrun"/>
          <w:rFonts w:ascii="Montserrat" w:hAnsi="Montserrat" w:cs="Segoe UI"/>
          <w:b/>
          <w:bCs/>
          <w:sz w:val="28"/>
          <w:szCs w:val="22"/>
        </w:rPr>
        <w:t>¿Qué hacemos?</w:t>
      </w:r>
    </w:p>
    <w:p w14:paraId="0F4E0A8E" w14:textId="77777777" w:rsidR="00347FA9" w:rsidRPr="00AB512F" w:rsidRDefault="00347FA9" w:rsidP="00AB5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3FF79DBD" w14:textId="5F0C5D4B" w:rsidR="00553262" w:rsidRPr="00AB512F" w:rsidRDefault="00553262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sz w:val="22"/>
          <w:szCs w:val="22"/>
        </w:rPr>
        <w:t>Tú amigo Nicolás quiere saludarte</w:t>
      </w:r>
      <w:r w:rsidR="00716C48" w:rsidRPr="4D40FC63">
        <w:rPr>
          <w:rFonts w:ascii="Montserrat" w:hAnsi="Montserrat" w:cs="Segoe UI"/>
          <w:sz w:val="22"/>
          <w:szCs w:val="22"/>
        </w:rPr>
        <w:t xml:space="preserve"> y ayudarte con el repaso de las partes de la casa</w:t>
      </w:r>
      <w:r w:rsidR="23E037E0" w:rsidRPr="4D40FC63">
        <w:rPr>
          <w:rFonts w:ascii="Montserrat" w:hAnsi="Montserrat" w:cs="Segoe UI"/>
          <w:sz w:val="22"/>
          <w:szCs w:val="22"/>
        </w:rPr>
        <w:t>.</w:t>
      </w:r>
    </w:p>
    <w:p w14:paraId="196B1F53" w14:textId="77777777" w:rsidR="00553262" w:rsidRPr="00AB512F" w:rsidRDefault="00553262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D9D6774" w14:textId="6CD44588" w:rsidR="00553262" w:rsidRDefault="00553262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512F">
        <w:rPr>
          <w:rFonts w:ascii="Montserrat" w:hAnsi="Montserrat" w:cs="Segoe UI"/>
          <w:sz w:val="22"/>
          <w:szCs w:val="22"/>
        </w:rPr>
        <w:t xml:space="preserve">NICOLÁS: </w:t>
      </w:r>
    </w:p>
    <w:p w14:paraId="267C6A38" w14:textId="0E03AAE8" w:rsidR="00336A1F" w:rsidRDefault="00336A1F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697"/>
      </w:tblGrid>
      <w:tr w:rsidR="00336A1F" w14:paraId="71E85555" w14:textId="77777777" w:rsidTr="4D40FC63">
        <w:tc>
          <w:tcPr>
            <w:tcW w:w="4560" w:type="dxa"/>
          </w:tcPr>
          <w:p w14:paraId="6904C82F" w14:textId="28423A6C" w:rsidR="00336A1F" w:rsidRDefault="00336A1F" w:rsidP="4F919CD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4F919CDE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Hello</w:t>
            </w:r>
            <w:r w:rsidR="77CCDCA9" w:rsidRPr="4F919CDE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4F919CDE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my Friends</w:t>
            </w:r>
            <w:r w:rsidRPr="4F919CDE">
              <w:rPr>
                <w:rFonts w:ascii="Montserrat" w:hAnsi="Montserrat" w:cs="Segoe UI"/>
                <w:sz w:val="22"/>
                <w:szCs w:val="22"/>
                <w:lang w:val="en-US"/>
              </w:rPr>
              <w:t>.</w:t>
            </w:r>
          </w:p>
          <w:p w14:paraId="430600B4" w14:textId="7CE7F090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855E2BD" w14:textId="61CF0491" w:rsidR="00336A1F" w:rsidRPr="00916F61" w:rsidRDefault="735091A9" w:rsidP="4F919CD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F919CDE">
              <w:rPr>
                <w:rFonts w:ascii="Montserrat" w:hAnsi="Montserrat" w:cs="Segoe UI"/>
                <w:sz w:val="22"/>
                <w:szCs w:val="22"/>
              </w:rPr>
              <w:t>Hola,</w:t>
            </w:r>
            <w:r w:rsidR="00336A1F" w:rsidRPr="4F919CDE">
              <w:rPr>
                <w:rFonts w:ascii="Montserrat" w:hAnsi="Montserrat" w:cs="Segoe UI"/>
                <w:sz w:val="22"/>
                <w:szCs w:val="22"/>
              </w:rPr>
              <w:t xml:space="preserve"> mis amigas y amigos</w:t>
            </w:r>
            <w:r w:rsidR="00336A1F" w:rsidRPr="4F919CDE">
              <w:rPr>
                <w:rFonts w:ascii="Montserrat" w:hAnsi="Montserrat" w:cs="Segoe UI"/>
                <w:i/>
                <w:iCs/>
                <w:sz w:val="22"/>
                <w:szCs w:val="22"/>
              </w:rPr>
              <w:t>.</w:t>
            </w:r>
          </w:p>
        </w:tc>
      </w:tr>
      <w:tr w:rsidR="00336A1F" w14:paraId="2F50A453" w14:textId="77777777" w:rsidTr="4D40FC63">
        <w:tc>
          <w:tcPr>
            <w:tcW w:w="4560" w:type="dxa"/>
          </w:tcPr>
          <w:p w14:paraId="1D9E9129" w14:textId="77777777" w:rsid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How are you</w:t>
            </w:r>
            <w:r w:rsidRPr="00916F61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>?</w:t>
            </w:r>
          </w:p>
          <w:p w14:paraId="791E9490" w14:textId="7780A749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25364DBA" w14:textId="4C47DDF8" w:rsidR="00336A1F" w:rsidRPr="00916F61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¿Cómo están ustedes?</w:t>
            </w:r>
          </w:p>
        </w:tc>
      </w:tr>
      <w:tr w:rsidR="00336A1F" w:rsidRPr="00336A1F" w14:paraId="5AA2D988" w14:textId="77777777" w:rsidTr="4D40FC63">
        <w:tc>
          <w:tcPr>
            <w:tcW w:w="4560" w:type="dxa"/>
          </w:tcPr>
          <w:p w14:paraId="43BCD021" w14:textId="2F908906" w:rsidR="00336A1F" w:rsidRPr="00916F61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am happy to be with you again.</w:t>
            </w:r>
          </w:p>
        </w:tc>
        <w:tc>
          <w:tcPr>
            <w:tcW w:w="4697" w:type="dxa"/>
          </w:tcPr>
          <w:p w14:paraId="3F98D349" w14:textId="77777777" w:rsid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Yo estoy feliz de estar con ustedes de nuevo.</w:t>
            </w:r>
          </w:p>
          <w:p w14:paraId="3D8962DF" w14:textId="67338C43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336A1F" w:rsidRPr="00336A1F" w14:paraId="54F9A776" w14:textId="77777777" w:rsidTr="4D40FC63">
        <w:tc>
          <w:tcPr>
            <w:tcW w:w="4560" w:type="dxa"/>
          </w:tcPr>
          <w:p w14:paraId="2B1AE11D" w14:textId="77777777" w:rsid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 me show you my house.</w:t>
            </w:r>
          </w:p>
          <w:p w14:paraId="34800C0D" w14:textId="64EE7567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2F5B19CD" w14:textId="2CFE7740" w:rsidR="00336A1F" w:rsidRPr="00916F61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Déjenme que les muestre mi casa.</w:t>
            </w:r>
          </w:p>
        </w:tc>
      </w:tr>
      <w:tr w:rsidR="00336A1F" w:rsidRPr="00336A1F" w14:paraId="374CA092" w14:textId="77777777" w:rsidTr="4D40FC63">
        <w:tc>
          <w:tcPr>
            <w:tcW w:w="4560" w:type="dxa"/>
          </w:tcPr>
          <w:p w14:paraId="08523D5A" w14:textId="77777777" w:rsid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y house is small and beautiful</w:t>
            </w:r>
            <w:r w:rsidRPr="00916F61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>.</w:t>
            </w:r>
          </w:p>
          <w:p w14:paraId="089A397B" w14:textId="413AD034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1F9BCE78" w14:textId="72DC4FEC" w:rsidR="00336A1F" w:rsidRPr="00916F61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Mi casa es pequeña y bonita.</w:t>
            </w:r>
          </w:p>
        </w:tc>
      </w:tr>
      <w:tr w:rsidR="00336A1F" w:rsidRPr="00336A1F" w14:paraId="137A927C" w14:textId="77777777" w:rsidTr="4D40FC63">
        <w:tc>
          <w:tcPr>
            <w:tcW w:w="4560" w:type="dxa"/>
          </w:tcPr>
          <w:p w14:paraId="17749421" w14:textId="77777777" w:rsid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y house has a kitchen, a bathroom, and a bedroom.</w:t>
            </w:r>
          </w:p>
          <w:p w14:paraId="408BC528" w14:textId="56084CBB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4D17573D" w14:textId="4D6D621A" w:rsidR="00336A1F" w:rsidRPr="00916F61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Mi casa tiene una cocina, un baño y una recámara.</w:t>
            </w:r>
          </w:p>
        </w:tc>
      </w:tr>
      <w:tr w:rsidR="00336A1F" w:rsidRPr="00336A1F" w14:paraId="4B25204A" w14:textId="77777777" w:rsidTr="4D40FC63">
        <w:tc>
          <w:tcPr>
            <w:tcW w:w="4560" w:type="dxa"/>
          </w:tcPr>
          <w:p w14:paraId="75C957CC" w14:textId="77777777" w:rsidR="00336A1F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lastRenderedPageBreak/>
              <w:t>I want to teach you a song to help you remember the parts of the house</w:t>
            </w:r>
            <w:r w:rsid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:</w:t>
            </w:r>
          </w:p>
          <w:p w14:paraId="0086D226" w14:textId="6E636291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4F38A52A" w14:textId="767AA147" w:rsidR="00336A1F" w:rsidRPr="00916F61" w:rsidRDefault="00336A1F" w:rsidP="4D40FC6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D40FC63">
              <w:rPr>
                <w:rFonts w:ascii="Montserrat" w:hAnsi="Montserrat" w:cs="Segoe UI"/>
                <w:sz w:val="22"/>
                <w:szCs w:val="22"/>
              </w:rPr>
              <w:t>Quiero enseñarles una canción que les ayudará a recordar las partes de la casa</w:t>
            </w:r>
            <w:r w:rsidR="74B07BF9" w:rsidRPr="4D40FC63"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="00336A1F" w:rsidRPr="00336A1F" w14:paraId="755E08E1" w14:textId="77777777" w:rsidTr="4D40FC63">
        <w:tc>
          <w:tcPr>
            <w:tcW w:w="4560" w:type="dxa"/>
          </w:tcPr>
          <w:p w14:paraId="526516EF" w14:textId="2376CC68" w:rsidR="00336A1F" w:rsidRPr="00916F61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kitchen, bathroom, living room, bedroom, dining room</w:t>
            </w:r>
            <w:r w:rsidR="00916F61"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14:paraId="2EDDE732" w14:textId="438AF511" w:rsidR="00336A1F" w:rsidRPr="00916F61" w:rsidRDefault="5E9D9FF4" w:rsidP="4D40FC6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D40FC63">
              <w:rPr>
                <w:rFonts w:ascii="Montserrat" w:hAnsi="Montserrat" w:cs="Segoe UI"/>
                <w:sz w:val="22"/>
                <w:szCs w:val="22"/>
              </w:rPr>
              <w:t>C</w:t>
            </w:r>
            <w:r w:rsidR="00336A1F" w:rsidRPr="4D40FC63">
              <w:rPr>
                <w:rFonts w:ascii="Montserrat" w:hAnsi="Montserrat" w:cs="Segoe UI"/>
                <w:sz w:val="22"/>
                <w:szCs w:val="22"/>
              </w:rPr>
              <w:t>ocina, baño, sala, recámara</w:t>
            </w:r>
            <w:r w:rsidR="00336A1F" w:rsidRPr="4D40FC63">
              <w:rPr>
                <w:rFonts w:ascii="Montserrat" w:hAnsi="Montserrat" w:cs="Segoe UI"/>
                <w:i/>
                <w:iCs/>
                <w:sz w:val="22"/>
                <w:szCs w:val="22"/>
              </w:rPr>
              <w:t>,</w:t>
            </w:r>
            <w:r w:rsidR="00336A1F" w:rsidRPr="4D40FC63">
              <w:rPr>
                <w:rFonts w:ascii="Montserrat" w:hAnsi="Montserrat" w:cs="Segoe UI"/>
                <w:sz w:val="22"/>
                <w:szCs w:val="22"/>
              </w:rPr>
              <w:t xml:space="preserve"> comedor</w:t>
            </w:r>
            <w:r w:rsidR="00916F61" w:rsidRPr="4D40FC63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B2DC151" w14:textId="11FB25DC" w:rsidR="00336A1F" w:rsidRPr="00916F61" w:rsidRDefault="00336A1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</w:tbl>
    <w:p w14:paraId="65230F36" w14:textId="69689763" w:rsidR="00D1422A" w:rsidRDefault="00D1422A" w:rsidP="00916F6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697"/>
      </w:tblGrid>
      <w:tr w:rsidR="00916F61" w14:paraId="184900BE" w14:textId="77777777" w:rsidTr="00916F61">
        <w:tc>
          <w:tcPr>
            <w:tcW w:w="4560" w:type="dxa"/>
          </w:tcPr>
          <w:p w14:paraId="7A313015" w14:textId="77777777" w:rsidR="00916F61" w:rsidRDefault="00916F61" w:rsidP="00916F6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ook at this house.</w:t>
            </w:r>
          </w:p>
          <w:p w14:paraId="41CC342E" w14:textId="483A2884" w:rsidR="00916F61" w:rsidRDefault="00916F61" w:rsidP="00916F6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  <w:tc>
          <w:tcPr>
            <w:tcW w:w="4697" w:type="dxa"/>
          </w:tcPr>
          <w:p w14:paraId="51FAA998" w14:textId="2B99839A" w:rsidR="00916F61" w:rsidRPr="00916F61" w:rsidRDefault="00916F61" w:rsidP="00916F6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Observa esta casa</w:t>
            </w:r>
            <w:r w:rsidRPr="00916F61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</w:tr>
      <w:tr w:rsidR="00916F61" w:rsidRPr="00916F61" w14:paraId="2488D380" w14:textId="77777777" w:rsidTr="00916F61">
        <w:tc>
          <w:tcPr>
            <w:tcW w:w="4560" w:type="dxa"/>
          </w:tcPr>
          <w:p w14:paraId="66D8FB39" w14:textId="77777777" w:rsidR="00916F61" w:rsidRDefault="00916F61" w:rsidP="00916F6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 review the names of some rooms of the house.</w:t>
            </w:r>
          </w:p>
          <w:p w14:paraId="43AE284E" w14:textId="4C0E978E" w:rsidR="00916F61" w:rsidRPr="00916F61" w:rsidRDefault="00916F61" w:rsidP="00916F6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0B4D036B" w14:textId="214ADB19" w:rsidR="00916F61" w:rsidRPr="00916F61" w:rsidRDefault="00916F61" w:rsidP="00916F6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Revisa los nombres de algunas habitaciones.</w:t>
            </w:r>
          </w:p>
        </w:tc>
      </w:tr>
      <w:tr w:rsidR="00916F61" w:rsidRPr="00916F61" w14:paraId="56EA84BE" w14:textId="77777777" w:rsidTr="00916F61">
        <w:tc>
          <w:tcPr>
            <w:tcW w:w="4560" w:type="dxa"/>
          </w:tcPr>
          <w:p w14:paraId="30268EBF" w14:textId="100D31F9" w:rsidR="00916F61" w:rsidRPr="00916F61" w:rsidRDefault="00916F61" w:rsidP="00916F6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You can use the song Nicolás just taught us.</w:t>
            </w:r>
          </w:p>
        </w:tc>
        <w:tc>
          <w:tcPr>
            <w:tcW w:w="4697" w:type="dxa"/>
          </w:tcPr>
          <w:p w14:paraId="523F0689" w14:textId="48CEF183" w:rsidR="00916F61" w:rsidRPr="00916F61" w:rsidRDefault="00916F61" w:rsidP="00916F6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Podemos utilizar la canción que Nicolás nos acaba de cantar</w:t>
            </w:r>
            <w:r w:rsidRPr="00916F61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</w:tr>
    </w:tbl>
    <w:p w14:paraId="6194331C" w14:textId="77777777" w:rsidR="00D1422A" w:rsidRPr="00AB512F" w:rsidRDefault="00D1422A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16C088" w14:textId="049E72F2" w:rsidR="00D1422A" w:rsidRPr="00AB512F" w:rsidRDefault="00D1422A" w:rsidP="00AB512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1BD8A4D" wp14:editId="718F47D4">
            <wp:extent cx="1219200" cy="103273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5BD8" w14:textId="77777777" w:rsidR="00D1422A" w:rsidRPr="00AB512F" w:rsidRDefault="00D1422A" w:rsidP="00AB512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3FF2E970" w14:textId="29664418" w:rsidR="003230FB" w:rsidRPr="00AB512F" w:rsidRDefault="00D1422A" w:rsidP="00AB512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B512F">
        <w:rPr>
          <w:rFonts w:ascii="Montserrat" w:hAnsi="Montserrat"/>
          <w:noProof/>
        </w:rPr>
        <w:drawing>
          <wp:inline distT="0" distB="0" distL="0" distR="0" wp14:anchorId="47FAA7B1" wp14:editId="54E67F11">
            <wp:extent cx="1500188" cy="1105401"/>
            <wp:effectExtent l="0" t="0" r="508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9089"/>
                    <a:stretch/>
                  </pic:blipFill>
                  <pic:spPr bwMode="auto">
                    <a:xfrm>
                      <a:off x="0" y="0"/>
                      <a:ext cx="1552769" cy="114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68F4" w:rsidRPr="00AB512F">
        <w:rPr>
          <w:rFonts w:ascii="Montserrat" w:hAnsi="Montserrat"/>
          <w:noProof/>
        </w:rPr>
        <w:drawing>
          <wp:inline distT="0" distB="0" distL="0" distR="0" wp14:anchorId="62124D52" wp14:editId="78587FC6">
            <wp:extent cx="1433513" cy="1076469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2658" cy="11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8F4" w:rsidRPr="00AB512F">
        <w:rPr>
          <w:rFonts w:ascii="Montserrat" w:hAnsi="Montserrat"/>
          <w:noProof/>
        </w:rPr>
        <w:drawing>
          <wp:inline distT="0" distB="0" distL="0" distR="0" wp14:anchorId="534F17F2" wp14:editId="3F3E48FA">
            <wp:extent cx="1428750" cy="1078092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5197" cy="10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618B" w14:textId="1CE70456" w:rsidR="003230FB" w:rsidRDefault="003230FB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659E0984" w14:textId="6141B0BE" w:rsidR="00916F61" w:rsidRDefault="00916F61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AB512F">
        <w:rPr>
          <w:rFonts w:ascii="Montserrat" w:hAnsi="Montserrat" w:cs="Segoe UI"/>
          <w:iCs/>
          <w:sz w:val="22"/>
          <w:szCs w:val="22"/>
        </w:rPr>
        <w:t>Adentro de la casa hay algunos objetos</w:t>
      </w:r>
      <w:r w:rsidRPr="00AB512F">
        <w:rPr>
          <w:rFonts w:ascii="Montserrat" w:hAnsi="Montserrat" w:cs="Segoe UI"/>
          <w:i/>
          <w:sz w:val="22"/>
          <w:szCs w:val="22"/>
        </w:rPr>
        <w:t>.</w:t>
      </w:r>
    </w:p>
    <w:p w14:paraId="302663D5" w14:textId="77777777" w:rsidR="00916F61" w:rsidRPr="00916F61" w:rsidRDefault="00916F61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16F61" w:rsidRPr="00916F61" w14:paraId="66F08319" w14:textId="77777777" w:rsidTr="00916F61">
        <w:tc>
          <w:tcPr>
            <w:tcW w:w="4697" w:type="dxa"/>
          </w:tcPr>
          <w:p w14:paraId="5A7B9934" w14:textId="77777777" w:rsid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ook at these house objects and these posters and the rooms of the house.</w:t>
            </w:r>
          </w:p>
          <w:p w14:paraId="71B58839" w14:textId="2D2AB557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C37E246" w14:textId="378283CB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AB512F">
              <w:rPr>
                <w:rFonts w:ascii="Montserrat" w:hAnsi="Montserrat" w:cs="Segoe UI"/>
                <w:iCs/>
                <w:sz w:val="22"/>
                <w:szCs w:val="22"/>
              </w:rPr>
              <w:t>Observa estos objetos del hogar y estos pósteres de las habitaciones del hogar.</w:t>
            </w:r>
          </w:p>
        </w:tc>
      </w:tr>
      <w:tr w:rsidR="00916F61" w:rsidRPr="00916F61" w14:paraId="5A2EEA34" w14:textId="77777777" w:rsidTr="00916F61">
        <w:tc>
          <w:tcPr>
            <w:tcW w:w="4697" w:type="dxa"/>
          </w:tcPr>
          <w:p w14:paraId="771CC8C7" w14:textId="77777777" w:rsid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Where do these house objects go?</w:t>
            </w:r>
          </w:p>
          <w:p w14:paraId="33E256F6" w14:textId="52B14E7C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0D2EDF08" w14:textId="2BE53947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AB512F">
              <w:rPr>
                <w:rFonts w:ascii="Montserrat" w:hAnsi="Montserrat" w:cs="Segoe UI"/>
                <w:iCs/>
                <w:sz w:val="22"/>
                <w:szCs w:val="22"/>
              </w:rPr>
              <w:t>¿Dónde van estos objetos del hogar?</w:t>
            </w:r>
          </w:p>
        </w:tc>
      </w:tr>
      <w:tr w:rsidR="00916F61" w:rsidRPr="00916F61" w14:paraId="5779CCBE" w14:textId="77777777" w:rsidTr="00916F61">
        <w:tc>
          <w:tcPr>
            <w:tcW w:w="4697" w:type="dxa"/>
          </w:tcPr>
          <w:p w14:paraId="54DBC4DA" w14:textId="6BFED4C9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Help me put them on the right room.</w:t>
            </w:r>
          </w:p>
        </w:tc>
        <w:tc>
          <w:tcPr>
            <w:tcW w:w="4697" w:type="dxa"/>
          </w:tcPr>
          <w:p w14:paraId="0E1BB19F" w14:textId="44A80581" w:rsidR="00916F61" w:rsidRPr="00916F61" w:rsidRDefault="00916F61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Ayúdame a ponerlos en el cuarto correcto.</w:t>
            </w:r>
          </w:p>
        </w:tc>
      </w:tr>
    </w:tbl>
    <w:p w14:paraId="569D9DDC" w14:textId="77777777" w:rsidR="00B10A20" w:rsidRPr="00916F61" w:rsidRDefault="00B10A20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7BDF32F" w14:textId="0F649463" w:rsidR="00B10A20" w:rsidRPr="00AB512F" w:rsidRDefault="00B10A20" w:rsidP="00AB512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209D5563" wp14:editId="7BC2F05A">
            <wp:extent cx="5519739" cy="1303655"/>
            <wp:effectExtent l="0" t="0" r="508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39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525A" w14:textId="77777777" w:rsidR="00B10A20" w:rsidRPr="00AB512F" w:rsidRDefault="00B10A20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88F1F55" w14:textId="16444716" w:rsidR="00B10A20" w:rsidRPr="00AB512F" w:rsidRDefault="00B10A20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512F">
        <w:rPr>
          <w:rFonts w:ascii="Montserrat" w:hAnsi="Montserrat" w:cs="Segoe UI"/>
          <w:sz w:val="22"/>
          <w:szCs w:val="22"/>
        </w:rPr>
        <w:t xml:space="preserve">Es importante poder decir en inglés a qué lugar corresponde cada objeto. </w:t>
      </w:r>
    </w:p>
    <w:p w14:paraId="25B1FB83" w14:textId="77777777" w:rsidR="00B10A20" w:rsidRPr="00AB512F" w:rsidRDefault="00B10A20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A8FA2C7" w14:textId="2B3376EE" w:rsidR="00B10A20" w:rsidRPr="00126A6F" w:rsidRDefault="00B10A20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512F">
        <w:rPr>
          <w:rFonts w:ascii="Montserrat" w:hAnsi="Montserrat" w:cs="Segoe UI"/>
          <w:i/>
          <w:sz w:val="22"/>
          <w:szCs w:val="22"/>
          <w:lang w:val="en-US"/>
        </w:rPr>
        <w:t>Do you want to try it</w:t>
      </w:r>
      <w:r w:rsidRPr="00AB512F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Pr="00AB512F">
        <w:rPr>
          <w:rFonts w:ascii="Montserrat" w:hAnsi="Montserrat" w:cs="Segoe UI"/>
          <w:sz w:val="22"/>
          <w:szCs w:val="22"/>
        </w:rPr>
        <w:t xml:space="preserve">¿Quieres intentarlo? </w:t>
      </w:r>
      <w:r w:rsidRPr="00AB512F">
        <w:rPr>
          <w:rFonts w:ascii="Montserrat" w:hAnsi="Montserrat" w:cs="Segoe UI"/>
          <w:i/>
          <w:sz w:val="22"/>
          <w:szCs w:val="22"/>
        </w:rPr>
        <w:t xml:space="preserve">Good! </w:t>
      </w:r>
      <w:proofErr w:type="spellStart"/>
      <w:r w:rsidRPr="00A773C7">
        <w:rPr>
          <w:rFonts w:ascii="Montserrat" w:hAnsi="Montserrat" w:cs="Segoe UI"/>
          <w:i/>
          <w:sz w:val="22"/>
          <w:szCs w:val="22"/>
        </w:rPr>
        <w:t>Let’s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Fonts w:ascii="Montserrat" w:hAnsi="Montserrat" w:cs="Segoe UI"/>
          <w:i/>
          <w:sz w:val="22"/>
          <w:szCs w:val="22"/>
        </w:rPr>
        <w:t>go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>!</w:t>
      </w:r>
    </w:p>
    <w:p w14:paraId="7D20F3FD" w14:textId="77777777" w:rsidR="00916F61" w:rsidRPr="00AB512F" w:rsidRDefault="00916F61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1421BC" w14:textId="7386AD65" w:rsidR="00B10A20" w:rsidRPr="00A773C7" w:rsidRDefault="00B10A20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shampoo is in the bathroom</w:t>
      </w:r>
      <w:r w:rsidR="00126A6F" w:rsidRPr="4D40FC63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El champú está en el baño.</w:t>
      </w:r>
    </w:p>
    <w:p w14:paraId="2B5F31E5" w14:textId="5669033B" w:rsidR="00B10A20" w:rsidRPr="00916F61" w:rsidRDefault="00B10A20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bowl is in the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kitchen</w:t>
      </w:r>
      <w:r w:rsidR="00126A6F" w:rsidRPr="4D40FC63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El tazón está en la cocina.</w:t>
      </w:r>
    </w:p>
    <w:p w14:paraId="7E09D6C2" w14:textId="5B5E9C6A" w:rsidR="00B10A20" w:rsidRPr="00A773C7" w:rsidRDefault="00B10A20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bed is in the bedroom</w:t>
      </w:r>
      <w:r w:rsidR="00126A6F" w:rsidRPr="4D40FC63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La cama está en la recámara</w:t>
      </w:r>
      <w:r w:rsidRPr="00A773C7">
        <w:rPr>
          <w:rFonts w:ascii="Montserrat" w:hAnsi="Montserrat" w:cs="Segoe UI"/>
          <w:sz w:val="22"/>
          <w:szCs w:val="22"/>
        </w:rPr>
        <w:t>.</w:t>
      </w:r>
    </w:p>
    <w:p w14:paraId="5A80D5FF" w14:textId="40F49E9B" w:rsidR="00B10A20" w:rsidRPr="00916F61" w:rsidRDefault="00B10A20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towel is in the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bathroom</w:t>
      </w:r>
      <w:r w:rsidR="00126A6F" w:rsidRPr="4D40FC63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La toalla está en el baño.</w:t>
      </w:r>
    </w:p>
    <w:p w14:paraId="1B9E8BDA" w14:textId="7C86124C" w:rsidR="00B10A20" w:rsidRPr="00126A6F" w:rsidRDefault="00B10A20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quilt is in the bedroom</w:t>
      </w:r>
      <w:r w:rsidR="00126A6F" w:rsidRPr="4D40FC63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4D40FC63">
        <w:rPr>
          <w:rFonts w:ascii="Montserrat" w:hAnsi="Montserrat" w:cs="Segoe UI"/>
          <w:sz w:val="22"/>
          <w:szCs w:val="22"/>
        </w:rPr>
        <w:t>La cobija está en el dormitorio.</w:t>
      </w:r>
    </w:p>
    <w:p w14:paraId="2C67F979" w14:textId="00529938" w:rsidR="00B10A20" w:rsidRPr="00916F61" w:rsidRDefault="00B10A20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spoon is in the kitchen</w:t>
      </w:r>
      <w:r w:rsidR="00126A6F" w:rsidRPr="4D40FC63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La cuchara está en la cocina.</w:t>
      </w:r>
    </w:p>
    <w:p w14:paraId="2BDA512E" w14:textId="4C3FB9FC" w:rsidR="00B10A20" w:rsidRPr="00916F61" w:rsidRDefault="00B10A20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pillow is in the bedroom</w:t>
      </w:r>
      <w:r w:rsidR="00126A6F" w:rsidRPr="4D40FC63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La almohada está en la recamara.</w:t>
      </w:r>
    </w:p>
    <w:p w14:paraId="71690A5B" w14:textId="77777777" w:rsidR="00B10A20" w:rsidRPr="00A773C7" w:rsidRDefault="00B10A20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75AEBE9" w14:textId="0B080BB6" w:rsidR="000868F4" w:rsidRPr="00AB512F" w:rsidRDefault="000868F4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proofErr w:type="spellStart"/>
      <w:r w:rsidRPr="00A773C7">
        <w:rPr>
          <w:rFonts w:ascii="Montserrat" w:hAnsi="Montserrat" w:cs="Segoe UI"/>
          <w:i/>
          <w:sz w:val="22"/>
          <w:szCs w:val="22"/>
        </w:rPr>
        <w:t>Very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>!</w:t>
      </w:r>
      <w:r w:rsidRPr="00AB512F">
        <w:rPr>
          <w:rFonts w:ascii="Montserrat" w:hAnsi="Montserrat" w:cs="Segoe UI"/>
          <w:i/>
          <w:sz w:val="22"/>
          <w:szCs w:val="22"/>
        </w:rPr>
        <w:t xml:space="preserve"> </w:t>
      </w:r>
      <w:r w:rsidRPr="00AB512F">
        <w:rPr>
          <w:rFonts w:ascii="Montserrat" w:hAnsi="Montserrat" w:cs="Segoe UI"/>
          <w:iCs/>
          <w:sz w:val="22"/>
          <w:szCs w:val="22"/>
        </w:rPr>
        <w:t>Veamos este video donde podremos repasarlo de nuevo.</w:t>
      </w:r>
    </w:p>
    <w:p w14:paraId="4EB5ED34" w14:textId="3459C48D" w:rsidR="00B10A20" w:rsidRPr="00AB512F" w:rsidRDefault="00B10A20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2D614D6" w14:textId="3B907CA7" w:rsidR="00B10A20" w:rsidRPr="00AB512F" w:rsidRDefault="00B10A20" w:rsidP="00AB512F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b/>
          <w:bCs/>
          <w:iCs/>
          <w:sz w:val="22"/>
          <w:szCs w:val="22"/>
          <w:lang w:val="en-US"/>
        </w:rPr>
        <w:t>House Objects song</w:t>
      </w:r>
      <w:r w:rsidR="00B26ACB">
        <w:rPr>
          <w:rFonts w:ascii="Montserrat" w:hAnsi="Montserrat" w:cs="Segoe UI"/>
          <w:b/>
          <w:bCs/>
          <w:iCs/>
          <w:sz w:val="22"/>
          <w:szCs w:val="22"/>
          <w:lang w:val="en-US"/>
        </w:rPr>
        <w:t>.</w:t>
      </w:r>
    </w:p>
    <w:p w14:paraId="08CA23CD" w14:textId="0C8C0247" w:rsidR="00B26ACB" w:rsidRDefault="00A773C7" w:rsidP="00B26ACB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  <w:hyperlink r:id="rId14" w:history="1">
        <w:r w:rsidRPr="00FE0DBA">
          <w:rPr>
            <w:rStyle w:val="Hipervnculo"/>
            <w:rFonts w:ascii="Calibri" w:eastAsia="Calibri" w:hAnsi="Calibri" w:cs="Calibri"/>
            <w:sz w:val="22"/>
            <w:szCs w:val="22"/>
          </w:rPr>
          <w:t>https://youtu.be/i7ZnG162lyA</w:t>
        </w:r>
      </w:hyperlink>
    </w:p>
    <w:p w14:paraId="78DD7777" w14:textId="77777777" w:rsidR="00A773C7" w:rsidRPr="00B26ACB" w:rsidRDefault="00A773C7" w:rsidP="00B26AC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49698AB4" w14:textId="4BE05C6F" w:rsidR="00B10A20" w:rsidRPr="00AB512F" w:rsidRDefault="00B10A20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sz w:val="22"/>
          <w:szCs w:val="22"/>
        </w:rPr>
        <w:t>¿Te gusto el video? ¿</w:t>
      </w:r>
      <w:r w:rsidR="62851D11" w:rsidRPr="4D40FC63">
        <w:rPr>
          <w:rFonts w:ascii="Montserrat" w:hAnsi="Montserrat" w:cs="Segoe UI"/>
          <w:sz w:val="22"/>
          <w:szCs w:val="22"/>
        </w:rPr>
        <w:t>L</w:t>
      </w:r>
      <w:r w:rsidRPr="4D40FC63">
        <w:rPr>
          <w:rFonts w:ascii="Montserrat" w:hAnsi="Montserrat" w:cs="Segoe UI"/>
          <w:sz w:val="22"/>
          <w:szCs w:val="22"/>
        </w:rPr>
        <w:t>o recuerdas de alguna sesión pasada?</w:t>
      </w:r>
    </w:p>
    <w:p w14:paraId="6839B79C" w14:textId="6AC2B0F3" w:rsidR="00B10A20" w:rsidRDefault="00B10A20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2811"/>
      </w:tblGrid>
      <w:tr w:rsidR="00B26ACB" w14:paraId="6399A6A2" w14:textId="77777777" w:rsidTr="00B26ACB">
        <w:tc>
          <w:tcPr>
            <w:tcW w:w="3709" w:type="dxa"/>
          </w:tcPr>
          <w:p w14:paraId="72465F2C" w14:textId="280C0CC4" w:rsidR="00B26ACB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ook at this table.</w:t>
            </w:r>
          </w:p>
        </w:tc>
        <w:tc>
          <w:tcPr>
            <w:tcW w:w="2811" w:type="dxa"/>
          </w:tcPr>
          <w:p w14:paraId="10BDFCD8" w14:textId="41E45678" w:rsidR="00B26ACB" w:rsidRPr="00B26ACB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B26ACB">
              <w:rPr>
                <w:rFonts w:ascii="Montserrat" w:hAnsi="Montserrat" w:cs="Segoe UI"/>
                <w:iCs/>
                <w:sz w:val="22"/>
                <w:szCs w:val="22"/>
              </w:rPr>
              <w:t>Observa esta mesa.</w:t>
            </w:r>
          </w:p>
        </w:tc>
      </w:tr>
      <w:tr w:rsidR="00B26ACB" w:rsidRPr="00B26ACB" w14:paraId="509CB8D9" w14:textId="77777777" w:rsidTr="00B26ACB">
        <w:tc>
          <w:tcPr>
            <w:tcW w:w="3709" w:type="dxa"/>
          </w:tcPr>
          <w:p w14:paraId="189A8F96" w14:textId="03A206CE" w:rsidR="00B26ACB" w:rsidRPr="00B26ACB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Here there are some objects.</w:t>
            </w:r>
          </w:p>
        </w:tc>
        <w:tc>
          <w:tcPr>
            <w:tcW w:w="2811" w:type="dxa"/>
          </w:tcPr>
          <w:p w14:paraId="7C833532" w14:textId="1C9DCE1F" w:rsidR="00B26ACB" w:rsidRPr="00B26ACB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26ACB">
              <w:rPr>
                <w:rFonts w:ascii="Montserrat" w:hAnsi="Montserrat" w:cs="Segoe UI"/>
                <w:iCs/>
                <w:sz w:val="22"/>
                <w:szCs w:val="22"/>
              </w:rPr>
              <w:t>Hay algunos objetos</w:t>
            </w:r>
            <w:r w:rsidR="00126A6F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</w:tc>
      </w:tr>
    </w:tbl>
    <w:p w14:paraId="73215AE3" w14:textId="1B2CB2C3" w:rsidR="00B10A20" w:rsidRPr="00AB512F" w:rsidRDefault="00B10A20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1CD2AF7E" w14:textId="498CCFFA" w:rsidR="00DB27E3" w:rsidRPr="00AB512F" w:rsidRDefault="00DB27E3" w:rsidP="00B26AC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A138B74" wp14:editId="4A256D47">
            <wp:extent cx="2466975" cy="1526927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6F59" w14:textId="17817D1B" w:rsidR="00DB27E3" w:rsidRPr="00AB512F" w:rsidRDefault="00DB27E3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7687EEF7" w14:textId="621EA464" w:rsidR="00B10A20" w:rsidRPr="00AB512F" w:rsidRDefault="00AD0A7F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sz w:val="22"/>
          <w:szCs w:val="22"/>
        </w:rPr>
        <w:t>Es momento de repasa</w:t>
      </w:r>
      <w:r w:rsidR="00DB27E3" w:rsidRPr="4D40FC63">
        <w:rPr>
          <w:rFonts w:ascii="Montserrat" w:hAnsi="Montserrat" w:cs="Segoe UI"/>
          <w:sz w:val="22"/>
          <w:szCs w:val="22"/>
        </w:rPr>
        <w:t>r su nombre</w:t>
      </w:r>
      <w:r w:rsidR="5E6E4D83" w:rsidRPr="4D40FC63">
        <w:rPr>
          <w:rFonts w:ascii="Montserrat" w:hAnsi="Montserrat" w:cs="Segoe UI"/>
          <w:sz w:val="22"/>
          <w:szCs w:val="22"/>
        </w:rPr>
        <w:t>.</w:t>
      </w:r>
    </w:p>
    <w:p w14:paraId="57E769F9" w14:textId="01BAE495" w:rsidR="00B10A20" w:rsidRPr="00AB512F" w:rsidRDefault="00B10A20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79DFE81D" w14:textId="5D8425C6" w:rsidR="00DB27E3" w:rsidRPr="00AB512F" w:rsidRDefault="00E26D6D" w:rsidP="00B26AC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31AA090D" wp14:editId="39DE4973">
            <wp:extent cx="4605339" cy="2302669"/>
            <wp:effectExtent l="0" t="0" r="5080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339" cy="23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9352" w14:textId="0A1967CA" w:rsidR="00DB27E3" w:rsidRPr="00AB512F" w:rsidRDefault="00DB27E3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35A494DC" w14:textId="3E44F71E" w:rsidR="00E26D6D" w:rsidRPr="00A773C7" w:rsidRDefault="00E26D6D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Now, look at these words</w:t>
      </w:r>
      <w:r w:rsidR="00B26ACB" w:rsidRPr="4D40FC63">
        <w:rPr>
          <w:rFonts w:ascii="Montserrat" w:hAnsi="Montserrat" w:cs="Segoe UI"/>
          <w:i/>
          <w:iCs/>
          <w:sz w:val="22"/>
          <w:szCs w:val="22"/>
          <w:lang w:val="en-US"/>
        </w:rPr>
        <w:t>:</w:t>
      </w: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proofErr w:type="spellStart"/>
      <w:r w:rsidRPr="00A773C7">
        <w:rPr>
          <w:rFonts w:ascii="Montserrat" w:hAnsi="Montserrat" w:cs="Segoe UI"/>
          <w:sz w:val="22"/>
          <w:szCs w:val="22"/>
          <w:lang w:val="en-US"/>
        </w:rPr>
        <w:t>Ahora</w:t>
      </w:r>
      <w:proofErr w:type="spellEnd"/>
      <w:r w:rsidRPr="00A773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773C7">
        <w:rPr>
          <w:rFonts w:ascii="Montserrat" w:hAnsi="Montserrat" w:cs="Segoe UI"/>
          <w:sz w:val="22"/>
          <w:szCs w:val="22"/>
          <w:lang w:val="en-US"/>
        </w:rPr>
        <w:t>observa</w:t>
      </w:r>
      <w:proofErr w:type="spellEnd"/>
      <w:r w:rsidRPr="00A773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773C7">
        <w:rPr>
          <w:rFonts w:ascii="Montserrat" w:hAnsi="Montserrat" w:cs="Segoe UI"/>
          <w:sz w:val="22"/>
          <w:szCs w:val="22"/>
          <w:lang w:val="en-US"/>
        </w:rPr>
        <w:t>estas</w:t>
      </w:r>
      <w:proofErr w:type="spellEnd"/>
      <w:r w:rsidRPr="00A773C7">
        <w:rPr>
          <w:rFonts w:ascii="Montserrat" w:hAnsi="Montserrat" w:cs="Segoe UI"/>
          <w:sz w:val="22"/>
          <w:szCs w:val="22"/>
          <w:lang w:val="en-US"/>
        </w:rPr>
        <w:t xml:space="preserve"> palabras</w:t>
      </w:r>
      <w:r w:rsidR="5AC3F395" w:rsidRPr="00A773C7">
        <w:rPr>
          <w:rFonts w:ascii="Montserrat" w:hAnsi="Montserrat" w:cs="Segoe UI"/>
          <w:sz w:val="22"/>
          <w:szCs w:val="22"/>
          <w:lang w:val="en-US"/>
        </w:rPr>
        <w:t>.</w:t>
      </w:r>
    </w:p>
    <w:p w14:paraId="5D99374C" w14:textId="77777777" w:rsidR="00E26D6D" w:rsidRPr="00A773C7" w:rsidRDefault="00E26D6D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256377F4" w14:textId="019DF5FF" w:rsidR="00E26D6D" w:rsidRPr="00AB512F" w:rsidRDefault="00E26D6D" w:rsidP="00AB512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iCs/>
          <w:sz w:val="22"/>
          <w:szCs w:val="22"/>
          <w:lang w:val="en-US"/>
        </w:rPr>
        <w:t>Spoon</w:t>
      </w:r>
      <w:r w:rsidR="00B26ACB"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14:paraId="6B9CB2FC" w14:textId="23F2DAB5" w:rsidR="00E26D6D" w:rsidRPr="00AB512F" w:rsidRDefault="00E26D6D" w:rsidP="00AB512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iCs/>
          <w:sz w:val="22"/>
          <w:szCs w:val="22"/>
          <w:lang w:val="en-US"/>
        </w:rPr>
        <w:t>Bathroom</w:t>
      </w:r>
      <w:r w:rsidR="00B26ACB"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14:paraId="6EA10D56" w14:textId="36BD0588" w:rsidR="00E26D6D" w:rsidRPr="00AB512F" w:rsidRDefault="00E26D6D" w:rsidP="00AB512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iCs/>
          <w:sz w:val="22"/>
          <w:szCs w:val="22"/>
          <w:lang w:val="en-US"/>
        </w:rPr>
        <w:t>Bedroom</w:t>
      </w:r>
      <w:r w:rsidR="00B26ACB"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14:paraId="0855C46C" w14:textId="0C8A0518" w:rsidR="00E26D6D" w:rsidRPr="00AB512F" w:rsidRDefault="00E26D6D" w:rsidP="00AB512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iCs/>
          <w:sz w:val="22"/>
          <w:szCs w:val="22"/>
          <w:lang w:val="en-US"/>
        </w:rPr>
        <w:t>living room</w:t>
      </w:r>
      <w:r w:rsidR="00B26ACB"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14:paraId="2C0E94FB" w14:textId="25F21AE0" w:rsidR="00E26D6D" w:rsidRPr="00AB512F" w:rsidRDefault="00E26D6D" w:rsidP="00AB512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iCs/>
          <w:sz w:val="22"/>
          <w:szCs w:val="22"/>
          <w:lang w:val="en-US"/>
        </w:rPr>
        <w:t>dining room</w:t>
      </w:r>
      <w:r w:rsidR="00B26ACB"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14:paraId="4A04C007" w14:textId="77777777" w:rsidR="00E26D6D" w:rsidRPr="00AB512F" w:rsidRDefault="00E26D6D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0DC84F2E" w14:textId="185B471C" w:rsidR="00E26D6D" w:rsidRPr="00AB512F" w:rsidRDefault="00E26D6D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773C7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A773C7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A773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773C7">
        <w:rPr>
          <w:rFonts w:ascii="Montserrat" w:hAnsi="Montserrat" w:cs="Segoe UI"/>
          <w:sz w:val="22"/>
          <w:szCs w:val="22"/>
          <w:lang w:val="en-US"/>
        </w:rPr>
        <w:t>notas</w:t>
      </w:r>
      <w:proofErr w:type="spellEnd"/>
      <w:r w:rsidRPr="00A773C7">
        <w:rPr>
          <w:rFonts w:ascii="Montserrat" w:hAnsi="Montserrat" w:cs="Segoe UI"/>
          <w:sz w:val="22"/>
          <w:szCs w:val="22"/>
          <w:lang w:val="en-US"/>
        </w:rPr>
        <w:t xml:space="preserve">? </w:t>
      </w:r>
      <w:proofErr w:type="spellStart"/>
      <w:r w:rsidR="0C205A55" w:rsidRPr="00A773C7">
        <w:rPr>
          <w:rFonts w:ascii="Montserrat" w:hAnsi="Montserrat" w:cs="Segoe UI"/>
          <w:sz w:val="22"/>
          <w:szCs w:val="22"/>
          <w:lang w:val="en-US"/>
        </w:rPr>
        <w:t>a</w:t>
      </w:r>
      <w:r w:rsidRPr="00A773C7">
        <w:rPr>
          <w:rFonts w:ascii="Montserrat" w:hAnsi="Montserrat" w:cs="Segoe UI"/>
          <w:sz w:val="22"/>
          <w:szCs w:val="22"/>
          <w:lang w:val="en-US"/>
        </w:rPr>
        <w:t>sí</w:t>
      </w:r>
      <w:proofErr w:type="spellEnd"/>
      <w:r w:rsidRPr="00A773C7">
        <w:rPr>
          <w:rFonts w:ascii="Montserrat" w:hAnsi="Montserrat" w:cs="Segoe UI"/>
          <w:sz w:val="22"/>
          <w:szCs w:val="22"/>
          <w:lang w:val="en-US"/>
        </w:rPr>
        <w:t xml:space="preserve"> es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: </w:t>
      </w: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se words end with the same sound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Estas palabras terminan con el mismo sonido.</w:t>
      </w:r>
    </w:p>
    <w:p w14:paraId="58924AA9" w14:textId="77777777" w:rsidR="00E26D6D" w:rsidRPr="00AB512F" w:rsidRDefault="00E26D6D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7863D006" w14:textId="77777777" w:rsidR="00E26D6D" w:rsidRPr="00AB512F" w:rsidRDefault="00E26D6D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  <w:r w:rsidRPr="00AB512F">
        <w:rPr>
          <w:rFonts w:ascii="Montserrat" w:hAnsi="Montserrat" w:cs="Segoe UI"/>
          <w:iCs/>
          <w:sz w:val="22"/>
          <w:szCs w:val="22"/>
        </w:rPr>
        <w:t>En inglés, las palabras riman porque terminan con el mismo sonido.</w:t>
      </w:r>
    </w:p>
    <w:p w14:paraId="28307F00" w14:textId="118B9A32" w:rsidR="00E26D6D" w:rsidRDefault="00E26D6D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26ACB" w:rsidRPr="00B26ACB" w14:paraId="735118CA" w14:textId="77777777" w:rsidTr="00B26ACB">
        <w:tc>
          <w:tcPr>
            <w:tcW w:w="4697" w:type="dxa"/>
          </w:tcPr>
          <w:p w14:paraId="64D5F161" w14:textId="608CFE02" w:rsidR="00B26ACB" w:rsidRPr="00B26ACB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am going to tell you a story where you will listen to several words that rhyme.</w:t>
            </w:r>
          </w:p>
        </w:tc>
        <w:tc>
          <w:tcPr>
            <w:tcW w:w="4697" w:type="dxa"/>
          </w:tcPr>
          <w:p w14:paraId="7E99F4CB" w14:textId="7E6F3C99" w:rsidR="00B26ACB" w:rsidRPr="00B26ACB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AB512F">
              <w:rPr>
                <w:rFonts w:ascii="Montserrat" w:hAnsi="Montserrat" w:cs="Segoe UI"/>
                <w:iCs/>
                <w:sz w:val="22"/>
                <w:szCs w:val="22"/>
              </w:rPr>
              <w:t>Te voy a contar un cuento donde verán varias palabras que riman.</w:t>
            </w:r>
          </w:p>
        </w:tc>
      </w:tr>
    </w:tbl>
    <w:p w14:paraId="33A73D57" w14:textId="31E90FE4" w:rsidR="00B26ACB" w:rsidRPr="00B26ACB" w:rsidRDefault="00B26ACB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26ACB" w:rsidRPr="00B26ACB" w14:paraId="50BF7E23" w14:textId="77777777" w:rsidTr="4D40FC63">
        <w:tc>
          <w:tcPr>
            <w:tcW w:w="4697" w:type="dxa"/>
          </w:tcPr>
          <w:p w14:paraId="2F77D3D2" w14:textId="54AFCF0D" w:rsidR="00B26ACB" w:rsidRPr="0090025F" w:rsidRDefault="00B26ACB" w:rsidP="00B26AC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he story is called: “Playing the I see game</w:t>
            </w:r>
            <w:r w:rsidR="00126A6F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”.</w:t>
            </w:r>
          </w:p>
          <w:p w14:paraId="185097D3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FDAF193" w14:textId="77A70840" w:rsidR="00B26ACB" w:rsidRPr="0090025F" w:rsidRDefault="00B26ACB" w:rsidP="00B26AC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La historia se llama: “Jugando el juego del Yo veo”</w:t>
            </w:r>
            <w:r w:rsidR="00126A6F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14:paraId="66DD3ECF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00F4F8BA" w14:textId="77777777" w:rsidTr="4D40FC63">
        <w:tc>
          <w:tcPr>
            <w:tcW w:w="4697" w:type="dxa"/>
          </w:tcPr>
          <w:p w14:paraId="4F66AC87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am and Pam are at the park.</w:t>
            </w:r>
          </w:p>
          <w:p w14:paraId="5D56F6FB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5473C8C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Sam y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 están en el parque.</w:t>
            </w:r>
          </w:p>
          <w:p w14:paraId="6C4DD518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053BEF53" w14:textId="77777777" w:rsidTr="4D40FC63">
        <w:tc>
          <w:tcPr>
            <w:tcW w:w="4697" w:type="dxa"/>
          </w:tcPr>
          <w:p w14:paraId="13303F04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I want to play.” “We can play the I See game.” said Sam. </w:t>
            </w:r>
          </w:p>
          <w:p w14:paraId="50F6A68D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15EE4D5C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Quiero jugar. Podemos jugar el juego de yo veo. Dijo Sam.</w:t>
            </w:r>
          </w:p>
          <w:p w14:paraId="216044CB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46215FC0" w14:textId="77777777" w:rsidTr="4D40FC63">
        <w:tc>
          <w:tcPr>
            <w:tcW w:w="4697" w:type="dxa"/>
          </w:tcPr>
          <w:p w14:paraId="0E0FE9C5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Well… Okay. Can I go first?” said Pam. </w:t>
            </w:r>
          </w:p>
          <w:p w14:paraId="6758F2E1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1DD276E" w14:textId="19CA104A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Bueno, está bien. ¿Puedo ser la primera?</w:t>
            </w:r>
            <w:r w:rsidR="00126A6F">
              <w:rPr>
                <w:rFonts w:ascii="Montserrat" w:hAnsi="Montserrat" w:cs="Segoe UI"/>
                <w:iCs/>
                <w:sz w:val="22"/>
                <w:szCs w:val="22"/>
              </w:rPr>
              <w:t xml:space="preserve">” dijo </w:t>
            </w:r>
            <w:proofErr w:type="spellStart"/>
            <w:r w:rsidR="00126A6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="00126A6F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14:paraId="5A6A96A0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3E4B72BC" w14:textId="77777777" w:rsidTr="4D40FC63">
        <w:tc>
          <w:tcPr>
            <w:tcW w:w="4697" w:type="dxa"/>
          </w:tcPr>
          <w:p w14:paraId="3A6CC39F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Sure.” Sam smiled. </w:t>
            </w:r>
          </w:p>
          <w:p w14:paraId="09632A9C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0CD8C597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-Claro, Sam sonrió. </w:t>
            </w:r>
          </w:p>
          <w:p w14:paraId="3C665EB1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77E9D5EF" w14:textId="77777777" w:rsidTr="4D40FC63">
        <w:tc>
          <w:tcPr>
            <w:tcW w:w="4697" w:type="dxa"/>
          </w:tcPr>
          <w:p w14:paraId="0A981ABC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I see a plant” said Pam. </w:t>
            </w:r>
          </w:p>
          <w:p w14:paraId="6F7D663E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21A19D81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-Veo una planta. Dijo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</w:p>
          <w:p w14:paraId="38C85175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7F8459E6" w14:textId="77777777" w:rsidTr="4D40FC63">
        <w:tc>
          <w:tcPr>
            <w:tcW w:w="4697" w:type="dxa"/>
          </w:tcPr>
          <w:p w14:paraId="70CC11C2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lastRenderedPageBreak/>
              <w:t xml:space="preserve">- “A plant with an ant?” asked Sam. </w:t>
            </w:r>
          </w:p>
          <w:p w14:paraId="60C12942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7A681E9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- ¿Una planta con una hormiga? Preguntó Sam.</w:t>
            </w:r>
          </w:p>
          <w:p w14:paraId="6D58B77E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6BCB37D2" w14:textId="77777777" w:rsidTr="4D40FC63">
        <w:tc>
          <w:tcPr>
            <w:tcW w:w="4697" w:type="dxa"/>
          </w:tcPr>
          <w:p w14:paraId="1A76FD32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Yes, It´s a plant with an ant. Affirmed Pam. </w:t>
            </w:r>
          </w:p>
          <w:p w14:paraId="1379D9F3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236F4FB6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-Sí Es una planta con una hormiga. Afirmó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14:paraId="44AAE976" w14:textId="77777777" w:rsidR="00B26ACB" w:rsidRPr="0090025F" w:rsidRDefault="00B26ACB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0B75E1FE" w14:textId="77777777" w:rsidTr="4D40FC63">
        <w:tc>
          <w:tcPr>
            <w:tcW w:w="4697" w:type="dxa"/>
          </w:tcPr>
          <w:p w14:paraId="70AD9AAD" w14:textId="56E954A3" w:rsidR="00B26ACB" w:rsidRPr="0090025F" w:rsidRDefault="00B26ACB" w:rsidP="4F919CD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4F919CDE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- “Now it´s my turn. I see a dish.” Said </w:t>
            </w:r>
            <w:r w:rsidR="5AD97419" w:rsidRPr="4F919CDE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.</w:t>
            </w:r>
          </w:p>
          <w:p w14:paraId="191BB32D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0B4A6D1" w14:textId="5750FE2E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-Ahora es mi turno. Veo un plato. Dijo Sam</w:t>
            </w:r>
            <w:r w:rsidR="00C26093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14:paraId="56B57C7E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0E4F0C7F" w14:textId="77777777" w:rsidTr="4D40FC63">
        <w:tc>
          <w:tcPr>
            <w:tcW w:w="4697" w:type="dxa"/>
          </w:tcPr>
          <w:p w14:paraId="260FABF1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A dish with a fish? Asked Pam. </w:t>
            </w:r>
          </w:p>
          <w:p w14:paraId="7EC21109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43550523" w14:textId="7ACDA06B" w:rsidR="00B26ACB" w:rsidRPr="0090025F" w:rsidRDefault="00B26ACB" w:rsidP="4D40FC6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D40FC63">
              <w:rPr>
                <w:rFonts w:ascii="Montserrat" w:hAnsi="Montserrat" w:cs="Segoe UI"/>
                <w:sz w:val="22"/>
                <w:szCs w:val="22"/>
              </w:rPr>
              <w:t>-Un plato con un pescado?</w:t>
            </w:r>
            <w:r w:rsidR="01683382" w:rsidRPr="4D40FC63">
              <w:rPr>
                <w:rFonts w:ascii="Montserrat" w:hAnsi="Montserrat" w:cs="Segoe UI"/>
                <w:sz w:val="22"/>
                <w:szCs w:val="22"/>
              </w:rPr>
              <w:t xml:space="preserve"> pr</w:t>
            </w:r>
            <w:r w:rsidRPr="4D40FC63">
              <w:rPr>
                <w:rFonts w:ascii="Montserrat" w:hAnsi="Montserrat" w:cs="Segoe UI"/>
                <w:sz w:val="22"/>
                <w:szCs w:val="22"/>
              </w:rPr>
              <w:t>eguntó Sam.</w:t>
            </w:r>
          </w:p>
          <w:p w14:paraId="761492C2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5245ADAB" w14:textId="77777777" w:rsidTr="4D40FC63">
        <w:tc>
          <w:tcPr>
            <w:tcW w:w="4697" w:type="dxa"/>
          </w:tcPr>
          <w:p w14:paraId="5B86B680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-” Yes, It´s a dish with a fish.” Declared Sam. </w:t>
            </w:r>
          </w:p>
          <w:p w14:paraId="5D6D7917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198793CB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-Sí. Es un plato con un pescado. Declaró Sam.</w:t>
            </w:r>
          </w:p>
          <w:p w14:paraId="4BCB5340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4D27EB6D" w14:textId="77777777" w:rsidTr="4D40FC63">
        <w:tc>
          <w:tcPr>
            <w:tcW w:w="4697" w:type="dxa"/>
          </w:tcPr>
          <w:p w14:paraId="6ACA54A0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Wow, I see a pretty car” said Sam. </w:t>
            </w:r>
          </w:p>
          <w:p w14:paraId="752A6671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7BCC34FB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-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Wow</w:t>
            </w:r>
            <w:proofErr w:type="spellEnd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, veo un carro bonito. Dijo Sam.</w:t>
            </w:r>
          </w:p>
          <w:p w14:paraId="76A904BE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33797DB1" w14:textId="77777777" w:rsidTr="4D40FC63">
        <w:tc>
          <w:tcPr>
            <w:tcW w:w="4697" w:type="dxa"/>
          </w:tcPr>
          <w:p w14:paraId="43C90641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 xml:space="preserve">- A car with a star? Asked Sam. </w:t>
            </w:r>
          </w:p>
          <w:p w14:paraId="7B94C3B2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D6893B8" w14:textId="29E7B1E4" w:rsidR="00B26ACB" w:rsidRPr="0090025F" w:rsidRDefault="00B26ACB" w:rsidP="4D40FC6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D40FC63">
              <w:rPr>
                <w:rFonts w:ascii="Montserrat" w:hAnsi="Montserrat" w:cs="Segoe UI"/>
                <w:sz w:val="22"/>
                <w:szCs w:val="22"/>
              </w:rPr>
              <w:t xml:space="preserve">- ¿Un carro con una estrella? </w:t>
            </w:r>
            <w:r w:rsidR="12A7D3C4" w:rsidRPr="4D40FC63">
              <w:rPr>
                <w:rFonts w:ascii="Montserrat" w:hAnsi="Montserrat" w:cs="Segoe UI"/>
                <w:sz w:val="22"/>
                <w:szCs w:val="22"/>
              </w:rPr>
              <w:t>p</w:t>
            </w:r>
            <w:r w:rsidRPr="4D40FC63">
              <w:rPr>
                <w:rFonts w:ascii="Montserrat" w:hAnsi="Montserrat" w:cs="Segoe UI"/>
                <w:sz w:val="22"/>
                <w:szCs w:val="22"/>
              </w:rPr>
              <w:t>reguntó Sam.</w:t>
            </w:r>
          </w:p>
          <w:p w14:paraId="15247A6E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22E603B6" w14:textId="77777777" w:rsidTr="4D40FC63">
        <w:tc>
          <w:tcPr>
            <w:tcW w:w="4697" w:type="dxa"/>
          </w:tcPr>
          <w:p w14:paraId="072AA36D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 xml:space="preserve">- “Yes, It´s a car with a star. Affirmed Pam. </w:t>
            </w:r>
          </w:p>
          <w:p w14:paraId="09C3C5B8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0B76A839" w14:textId="593403CD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-Sí. Es un carro con una estrella. Afirmó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="00C26093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14:paraId="3684E22F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5C68AD70" w14:textId="77777777" w:rsidTr="4D40FC63">
        <w:tc>
          <w:tcPr>
            <w:tcW w:w="4697" w:type="dxa"/>
          </w:tcPr>
          <w:p w14:paraId="013635D9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sz w:val="22"/>
                <w:szCs w:val="22"/>
                <w:lang w:val="en-US"/>
              </w:rPr>
              <w:t xml:space="preserve">- “I see ¬¬_____.” Sam stopped. </w:t>
            </w:r>
          </w:p>
          <w:p w14:paraId="78C31E38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63DC9CCF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-Yo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veo_____Sam</w:t>
            </w:r>
            <w:proofErr w:type="spellEnd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 se detuvo.</w:t>
            </w:r>
          </w:p>
          <w:p w14:paraId="706B38A3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3BDC825F" w14:textId="77777777" w:rsidTr="4D40FC63">
        <w:tc>
          <w:tcPr>
            <w:tcW w:w="4697" w:type="dxa"/>
          </w:tcPr>
          <w:p w14:paraId="55D7E747" w14:textId="77777777" w:rsidR="00B26ACB" w:rsidRPr="0090025F" w:rsidRDefault="00B26ACB" w:rsidP="00C260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 xml:space="preserve">- “What´s wrong?” Asked Pam </w:t>
            </w:r>
          </w:p>
          <w:p w14:paraId="0887D7B3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7B7F4B56" w14:textId="2274FC7A" w:rsidR="00B26ACB" w:rsidRPr="0090025F" w:rsidRDefault="00B26ACB" w:rsidP="4D40FC6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D40FC63">
              <w:rPr>
                <w:rFonts w:ascii="Montserrat" w:hAnsi="Montserrat" w:cs="Segoe UI"/>
                <w:sz w:val="22"/>
                <w:szCs w:val="22"/>
              </w:rPr>
              <w:t xml:space="preserve">¿Qué pasa? </w:t>
            </w:r>
            <w:r w:rsidR="262642D5" w:rsidRPr="4D40FC63">
              <w:rPr>
                <w:rFonts w:ascii="Montserrat" w:hAnsi="Montserrat" w:cs="Segoe UI"/>
                <w:sz w:val="22"/>
                <w:szCs w:val="22"/>
              </w:rPr>
              <w:t>p</w:t>
            </w:r>
            <w:r w:rsidRPr="4D40FC63">
              <w:rPr>
                <w:rFonts w:ascii="Montserrat" w:hAnsi="Montserrat" w:cs="Segoe UI"/>
                <w:sz w:val="22"/>
                <w:szCs w:val="22"/>
              </w:rPr>
              <w:t xml:space="preserve">regunto </w:t>
            </w:r>
            <w:proofErr w:type="spellStart"/>
            <w:r w:rsidRPr="4D40FC6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4D40FC63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5E6AA22D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26ACB" w:rsidRPr="00B26ACB" w14:paraId="0F355F3D" w14:textId="77777777" w:rsidTr="4D40FC63">
        <w:tc>
          <w:tcPr>
            <w:tcW w:w="4697" w:type="dxa"/>
          </w:tcPr>
          <w:p w14:paraId="09DC9133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sz w:val="22"/>
                <w:szCs w:val="22"/>
                <w:lang w:val="en-US"/>
              </w:rPr>
              <w:t xml:space="preserve">- “I see two bored boys. Let´s share our toys with the boys.” Said Sam. </w:t>
            </w:r>
          </w:p>
          <w:p w14:paraId="60A4A255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6AB78CA8" w14:textId="77777777" w:rsidR="00B26ACB" w:rsidRPr="0090025F" w:rsidRDefault="00B26ACB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-Veo a dos niños aburridos. Compartamos nuestros juguetes con los niños. Dijo Sam.</w:t>
            </w:r>
          </w:p>
          <w:p w14:paraId="26F48F97" w14:textId="77777777" w:rsidR="00B26ACB" w:rsidRPr="0090025F" w:rsidRDefault="00B26ACB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90025F" w:rsidRPr="00B26ACB" w14:paraId="455B0218" w14:textId="77777777" w:rsidTr="4D40FC63">
        <w:tc>
          <w:tcPr>
            <w:tcW w:w="4697" w:type="dxa"/>
          </w:tcPr>
          <w:p w14:paraId="011EC1AF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Yes, that is a good idea. Now we can say: We see two boys with our toys. Both smiled as they played with the boys. </w:t>
            </w:r>
          </w:p>
          <w:p w14:paraId="5A04E1A8" w14:textId="77777777" w:rsidR="0090025F" w:rsidRPr="0090025F" w:rsidRDefault="0090025F" w:rsidP="00B26AC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0851CE10" w14:textId="2EECBF31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-Sí. Esa es una Buena idea. Ahora Podemos decir que vemos a dos niños con nuestros juguetes. Ambos sonrieron mientras jugaban con los niños.</w:t>
            </w:r>
          </w:p>
        </w:tc>
      </w:tr>
    </w:tbl>
    <w:p w14:paraId="0C3B17CC" w14:textId="77777777" w:rsidR="00E26D6D" w:rsidRPr="00AB512F" w:rsidRDefault="00E26D6D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46CB88B5" w14:textId="19433E77" w:rsidR="00E26D6D" w:rsidRPr="00AB512F" w:rsidRDefault="00106995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  <w:r w:rsidRPr="00AB512F">
        <w:rPr>
          <w:rFonts w:ascii="Montserrat" w:hAnsi="Montserrat" w:cs="Segoe UI"/>
          <w:iCs/>
          <w:sz w:val="22"/>
          <w:szCs w:val="22"/>
        </w:rPr>
        <w:t>Es momento de las preguntas</w:t>
      </w:r>
      <w:r w:rsidR="00E26D6D" w:rsidRPr="00AB512F">
        <w:rPr>
          <w:rFonts w:ascii="Montserrat" w:hAnsi="Montserrat" w:cs="Segoe UI"/>
          <w:iCs/>
          <w:sz w:val="22"/>
          <w:szCs w:val="22"/>
        </w:rPr>
        <w:t>:</w:t>
      </w:r>
    </w:p>
    <w:p w14:paraId="43C025B6" w14:textId="4B6F88BA" w:rsidR="00106995" w:rsidRDefault="00106995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0025F" w:rsidRPr="0090025F" w14:paraId="223F1BBA" w14:textId="77777777" w:rsidTr="0090025F">
        <w:tc>
          <w:tcPr>
            <w:tcW w:w="4697" w:type="dxa"/>
          </w:tcPr>
          <w:p w14:paraId="62ACB5EF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Where were Sam and Pam? </w:t>
            </w:r>
          </w:p>
          <w:p w14:paraId="63B2C850" w14:textId="77777777" w:rsidR="0090025F" w:rsidRPr="0090025F" w:rsidRDefault="0090025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DA056A8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¿Dónde estaban Sam y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?</w:t>
            </w:r>
          </w:p>
          <w:p w14:paraId="5CBB8DE3" w14:textId="77777777" w:rsidR="0090025F" w:rsidRPr="0090025F" w:rsidRDefault="0090025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90025F" w:rsidRPr="0090025F" w14:paraId="6B7E1C16" w14:textId="77777777" w:rsidTr="0090025F">
        <w:tc>
          <w:tcPr>
            <w:tcW w:w="9394" w:type="dxa"/>
            <w:gridSpan w:val="2"/>
          </w:tcPr>
          <w:p w14:paraId="199A8B2C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¡Muy bien, en el parque!</w:t>
            </w:r>
          </w:p>
          <w:p w14:paraId="20FED6AB" w14:textId="77777777" w:rsidR="0090025F" w:rsidRPr="0090025F" w:rsidRDefault="0090025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90025F" w:rsidRPr="0090025F" w14:paraId="683FB7B7" w14:textId="77777777" w:rsidTr="0090025F">
        <w:tc>
          <w:tcPr>
            <w:tcW w:w="4697" w:type="dxa"/>
          </w:tcPr>
          <w:p w14:paraId="4779AD9C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What game did they decide to play in the beginning of the story?</w:t>
            </w:r>
          </w:p>
          <w:p w14:paraId="60085A26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0B554A3A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¿Qué juego decidieron jugar al inicio de la historia?</w:t>
            </w:r>
          </w:p>
          <w:p w14:paraId="3B773BD9" w14:textId="77777777" w:rsidR="0090025F" w:rsidRPr="0090025F" w:rsidRDefault="0090025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90025F" w:rsidRPr="0090025F" w14:paraId="0686D48E" w14:textId="77777777" w:rsidTr="0090025F">
        <w:tc>
          <w:tcPr>
            <w:tcW w:w="4697" w:type="dxa"/>
          </w:tcPr>
          <w:p w14:paraId="02F0FD10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I See game.</w:t>
            </w:r>
          </w:p>
          <w:p w14:paraId="6F77D70C" w14:textId="77777777" w:rsidR="0090025F" w:rsidRPr="0090025F" w:rsidRDefault="0090025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686FD791" w14:textId="3B82A830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lastRenderedPageBreak/>
              <w:t>El juego del “Yo veo”</w:t>
            </w:r>
            <w:r w:rsidR="00C26093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14:paraId="6381D2F4" w14:textId="77777777" w:rsidR="0090025F" w:rsidRPr="0090025F" w:rsidRDefault="0090025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90025F" w:rsidRPr="0090025F" w14:paraId="3CC5F0DD" w14:textId="77777777" w:rsidTr="0090025F">
        <w:tc>
          <w:tcPr>
            <w:tcW w:w="4697" w:type="dxa"/>
          </w:tcPr>
          <w:p w14:paraId="6CDFF46B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lastRenderedPageBreak/>
              <w:t xml:space="preserve">What was the something pretty that Sam and Pam saw? </w:t>
            </w:r>
          </w:p>
          <w:p w14:paraId="7D94ED00" w14:textId="77777777" w:rsidR="0090025F" w:rsidRPr="0090025F" w:rsidRDefault="0090025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370DEB3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¿Que fue la cosa bonita que Sam y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 vieron?</w:t>
            </w:r>
          </w:p>
          <w:p w14:paraId="555519A7" w14:textId="77777777" w:rsidR="0090025F" w:rsidRPr="0090025F" w:rsidRDefault="0090025F" w:rsidP="00AB512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90025F" w:rsidRPr="0090025F" w14:paraId="5E514388" w14:textId="77777777" w:rsidTr="0090025F">
        <w:tc>
          <w:tcPr>
            <w:tcW w:w="4697" w:type="dxa"/>
          </w:tcPr>
          <w:p w14:paraId="3DC9B221" w14:textId="1E7B15AD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Exactly. A pretty car</w:t>
            </w:r>
            <w:r w:rsidR="00C2609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737340E0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5FF0982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Exactamente, un carro bonito.</w:t>
            </w:r>
          </w:p>
          <w:p w14:paraId="278CC43E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90025F" w:rsidRPr="0090025F" w14:paraId="21D7A8FC" w14:textId="77777777" w:rsidTr="0090025F">
        <w:tc>
          <w:tcPr>
            <w:tcW w:w="4697" w:type="dxa"/>
          </w:tcPr>
          <w:p w14:paraId="4B487EFC" w14:textId="1E755914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Why did Sam stop playing the I See game? </w:t>
            </w:r>
          </w:p>
        </w:tc>
        <w:tc>
          <w:tcPr>
            <w:tcW w:w="4697" w:type="dxa"/>
          </w:tcPr>
          <w:p w14:paraId="41C0D9EE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¿Por qué Sam paro de jugar el juego?</w:t>
            </w:r>
          </w:p>
          <w:p w14:paraId="373C5D64" w14:textId="77777777" w:rsidR="0090025F" w:rsidRPr="0090025F" w:rsidRDefault="0090025F" w:rsidP="0090025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</w:tbl>
    <w:p w14:paraId="5FFA217D" w14:textId="77777777" w:rsidR="00E26D6D" w:rsidRPr="00AB512F" w:rsidRDefault="00E26D6D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4D5131AF" w14:textId="72FB5853" w:rsidR="00E26D6D" w:rsidRPr="00AB512F" w:rsidRDefault="00E26D6D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  <w:r w:rsidRPr="00AB512F">
        <w:rPr>
          <w:rFonts w:ascii="Montserrat" w:hAnsi="Montserrat" w:cs="Segoe UI"/>
          <w:iCs/>
          <w:sz w:val="22"/>
          <w:szCs w:val="22"/>
        </w:rPr>
        <w:t>Así es, porque vieron a unos niños aburridos</w:t>
      </w:r>
      <w:r w:rsidR="00C26093">
        <w:rPr>
          <w:rFonts w:ascii="Montserrat" w:hAnsi="Montserrat" w:cs="Segoe UI"/>
          <w:iCs/>
          <w:sz w:val="22"/>
          <w:szCs w:val="22"/>
        </w:rPr>
        <w:t>.</w:t>
      </w:r>
    </w:p>
    <w:p w14:paraId="3EEBEF06" w14:textId="77777777" w:rsidR="00E26D6D" w:rsidRPr="00AB512F" w:rsidRDefault="00E26D6D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626EAAC7" w14:textId="38EF2B31" w:rsidR="00E26D6D" w:rsidRPr="00AB512F" w:rsidRDefault="00E26D6D" w:rsidP="4D40FC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sz w:val="22"/>
          <w:szCs w:val="22"/>
        </w:rPr>
        <w:t>Lo ha</w:t>
      </w:r>
      <w:r w:rsidR="00106995" w:rsidRPr="4D40FC63">
        <w:rPr>
          <w:rFonts w:ascii="Montserrat" w:hAnsi="Montserrat" w:cs="Segoe UI"/>
          <w:sz w:val="22"/>
          <w:szCs w:val="22"/>
        </w:rPr>
        <w:t>s</w:t>
      </w:r>
      <w:r w:rsidRPr="4D40FC63">
        <w:rPr>
          <w:rFonts w:ascii="Montserrat" w:hAnsi="Montserrat" w:cs="Segoe UI"/>
          <w:sz w:val="22"/>
          <w:szCs w:val="22"/>
        </w:rPr>
        <w:t xml:space="preserve"> hecho muy bien, y para seguir repasando las rimas </w:t>
      </w:r>
      <w:r w:rsidR="00106995" w:rsidRPr="4D40FC63">
        <w:rPr>
          <w:rFonts w:ascii="Montserrat" w:hAnsi="Montserrat" w:cs="Segoe UI"/>
          <w:sz w:val="22"/>
          <w:szCs w:val="22"/>
        </w:rPr>
        <w:t xml:space="preserve">observa </w:t>
      </w:r>
      <w:r w:rsidRPr="4D40FC63">
        <w:rPr>
          <w:rFonts w:ascii="Montserrat" w:hAnsi="Montserrat" w:cs="Segoe UI"/>
          <w:sz w:val="22"/>
          <w:szCs w:val="22"/>
        </w:rPr>
        <w:t xml:space="preserve">el siguiente video que seguramente </w:t>
      </w:r>
      <w:r w:rsidR="00106995" w:rsidRPr="4D40FC63">
        <w:rPr>
          <w:rFonts w:ascii="Montserrat" w:hAnsi="Montserrat" w:cs="Segoe UI"/>
          <w:sz w:val="22"/>
          <w:szCs w:val="22"/>
        </w:rPr>
        <w:t>t</w:t>
      </w:r>
      <w:r w:rsidRPr="4D40FC63">
        <w:rPr>
          <w:rFonts w:ascii="Montserrat" w:hAnsi="Montserrat" w:cs="Segoe UI"/>
          <w:sz w:val="22"/>
          <w:szCs w:val="22"/>
        </w:rPr>
        <w:t>e va a gustar</w:t>
      </w:r>
      <w:r w:rsidR="0CC56F82" w:rsidRPr="4D40FC63">
        <w:rPr>
          <w:rFonts w:ascii="Montserrat" w:hAnsi="Montserrat" w:cs="Segoe UI"/>
          <w:sz w:val="22"/>
          <w:szCs w:val="22"/>
        </w:rPr>
        <w:t>.</w:t>
      </w:r>
    </w:p>
    <w:p w14:paraId="4A9A8536" w14:textId="77777777" w:rsidR="00E26D6D" w:rsidRPr="00AB512F" w:rsidRDefault="00E26D6D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7FBB5E52" w14:textId="16E71109" w:rsidR="003230FB" w:rsidRPr="00AB512F" w:rsidRDefault="00106995" w:rsidP="00AB512F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b/>
          <w:bCs/>
          <w:iCs/>
          <w:sz w:val="22"/>
          <w:szCs w:val="22"/>
          <w:lang w:val="en-US"/>
        </w:rPr>
        <w:t>The rhyming words rap</w:t>
      </w:r>
      <w:r w:rsidR="0090025F">
        <w:rPr>
          <w:rFonts w:ascii="Montserrat" w:hAnsi="Montserrat" w:cs="Segoe UI"/>
          <w:b/>
          <w:bCs/>
          <w:iCs/>
          <w:sz w:val="22"/>
          <w:szCs w:val="22"/>
          <w:lang w:val="en-US"/>
        </w:rPr>
        <w:t>.</w:t>
      </w:r>
    </w:p>
    <w:p w14:paraId="48CE317F" w14:textId="67FBF757" w:rsidR="0090025F" w:rsidRDefault="00A773C7" w:rsidP="0090025F">
      <w:pPr>
        <w:pStyle w:val="paragraph"/>
        <w:spacing w:before="0" w:beforeAutospacing="0" w:after="0" w:afterAutospacing="0"/>
        <w:textAlignment w:val="baseline"/>
      </w:pPr>
      <w:hyperlink r:id="rId17" w:history="1">
        <w:r w:rsidRPr="00FE0DBA">
          <w:rPr>
            <w:rStyle w:val="Hipervnculo"/>
          </w:rPr>
          <w:t>https://youtu.be/9SZP-0cDrE4</w:t>
        </w:r>
      </w:hyperlink>
    </w:p>
    <w:p w14:paraId="02671E4E" w14:textId="77777777" w:rsidR="00A773C7" w:rsidRPr="0090025F" w:rsidRDefault="00A773C7" w:rsidP="0090025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</w:tblGrid>
      <w:tr w:rsidR="0090025F" w:rsidRPr="00C26093" w14:paraId="59A6F766" w14:textId="77777777" w:rsidTr="0090025F">
        <w:trPr>
          <w:jc w:val="center"/>
        </w:trPr>
        <w:tc>
          <w:tcPr>
            <w:tcW w:w="3114" w:type="dxa"/>
          </w:tcPr>
          <w:p w14:paraId="6EB99128" w14:textId="77777777" w:rsidR="0090025F" w:rsidRPr="00AB512F" w:rsidRDefault="0090025F" w:rsidP="0090025F">
            <w:pPr>
              <w:jc w:val="center"/>
              <w:rPr>
                <w:rFonts w:ascii="Montserrat" w:hAnsi="Montserrat" w:cs="Arial"/>
                <w:lang w:val="en-US"/>
              </w:rPr>
            </w:pPr>
            <w:r w:rsidRPr="00AB512F">
              <w:rPr>
                <w:rFonts w:ascii="Montserrat" w:hAnsi="Montserrat" w:cs="Arial"/>
                <w:i/>
                <w:iCs/>
                <w:lang w:val="en-US"/>
              </w:rPr>
              <w:t>Plant, Plant, Plant</w:t>
            </w:r>
            <w:r w:rsidRPr="00AB512F">
              <w:rPr>
                <w:rFonts w:ascii="Montserrat" w:hAnsi="Montserrat" w:cs="Arial"/>
                <w:lang w:val="en-US"/>
              </w:rPr>
              <w:t xml:space="preserve"> </w:t>
            </w:r>
          </w:p>
          <w:p w14:paraId="6002AAD5" w14:textId="77777777" w:rsidR="0090025F" w:rsidRPr="00AB512F" w:rsidRDefault="0090025F" w:rsidP="0090025F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AB512F">
              <w:rPr>
                <w:rFonts w:ascii="Montserrat" w:hAnsi="Montserrat" w:cs="Arial"/>
                <w:i/>
                <w:iCs/>
                <w:lang w:val="en-US"/>
              </w:rPr>
              <w:t xml:space="preserve">Ant, ant, ant </w:t>
            </w:r>
          </w:p>
          <w:p w14:paraId="61609E98" w14:textId="77777777" w:rsidR="0090025F" w:rsidRPr="00AB512F" w:rsidRDefault="0090025F" w:rsidP="0090025F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AB512F">
              <w:rPr>
                <w:rFonts w:ascii="Montserrat" w:hAnsi="Montserrat" w:cs="Arial"/>
                <w:i/>
                <w:iCs/>
                <w:lang w:val="en-US"/>
              </w:rPr>
              <w:t xml:space="preserve">It is a plant with an ant! </w:t>
            </w:r>
          </w:p>
          <w:p w14:paraId="52B118AA" w14:textId="328435B6" w:rsidR="0090025F" w:rsidRPr="00AB512F" w:rsidRDefault="00C26093" w:rsidP="0090025F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>
              <w:rPr>
                <w:rFonts w:ascii="Montserrat" w:hAnsi="Montserrat" w:cs="Arial"/>
                <w:i/>
                <w:iCs/>
                <w:lang w:val="en-US"/>
              </w:rPr>
              <w:t>c</w:t>
            </w:r>
            <w:r w:rsidR="0090025F" w:rsidRPr="00AB512F">
              <w:rPr>
                <w:rFonts w:ascii="Montserrat" w:hAnsi="Montserrat" w:cs="Arial"/>
                <w:i/>
                <w:iCs/>
                <w:lang w:val="en-US"/>
              </w:rPr>
              <w:t>ar, car, car</w:t>
            </w:r>
          </w:p>
          <w:p w14:paraId="6F0C1DBA" w14:textId="4E83C389" w:rsidR="0090025F" w:rsidRPr="00AB512F" w:rsidRDefault="00C26093" w:rsidP="0090025F">
            <w:pPr>
              <w:jc w:val="center"/>
              <w:rPr>
                <w:rFonts w:ascii="Montserrat" w:hAnsi="Montserrat" w:cs="Arial"/>
                <w:lang w:val="en-US"/>
              </w:rPr>
            </w:pPr>
            <w:r>
              <w:rPr>
                <w:rFonts w:ascii="Montserrat" w:hAnsi="Montserrat" w:cs="Arial"/>
                <w:i/>
                <w:iCs/>
                <w:lang w:val="en-US"/>
              </w:rPr>
              <w:t>s</w:t>
            </w:r>
            <w:r w:rsidR="0090025F" w:rsidRPr="00AB512F">
              <w:rPr>
                <w:rFonts w:ascii="Montserrat" w:hAnsi="Montserrat" w:cs="Arial"/>
                <w:i/>
                <w:iCs/>
                <w:lang w:val="en-US"/>
              </w:rPr>
              <w:t>tar, star, star</w:t>
            </w:r>
          </w:p>
          <w:p w14:paraId="3EDD5EF5" w14:textId="77777777" w:rsidR="0090025F" w:rsidRPr="0090025F" w:rsidRDefault="0090025F" w:rsidP="0090025F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90025F">
              <w:rPr>
                <w:rFonts w:ascii="Montserrat" w:hAnsi="Montserrat" w:cs="Arial"/>
                <w:i/>
                <w:iCs/>
                <w:lang w:val="en-US"/>
              </w:rPr>
              <w:t>It is a car with a star!</w:t>
            </w:r>
          </w:p>
          <w:p w14:paraId="4D90B68B" w14:textId="7A366BB8" w:rsidR="0090025F" w:rsidRPr="00AB512F" w:rsidRDefault="00C26093" w:rsidP="0090025F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>
              <w:rPr>
                <w:rFonts w:ascii="Montserrat" w:hAnsi="Montserrat" w:cs="Arial"/>
                <w:i/>
                <w:iCs/>
                <w:lang w:val="en-US"/>
              </w:rPr>
              <w:t>d</w:t>
            </w:r>
            <w:r w:rsidR="0090025F" w:rsidRPr="00AB512F">
              <w:rPr>
                <w:rFonts w:ascii="Montserrat" w:hAnsi="Montserrat" w:cs="Arial"/>
                <w:i/>
                <w:iCs/>
                <w:lang w:val="en-US"/>
              </w:rPr>
              <w:t xml:space="preserve">ish, dish, dish </w:t>
            </w:r>
          </w:p>
          <w:p w14:paraId="43B7CEA8" w14:textId="77777777" w:rsidR="0090025F" w:rsidRPr="0090025F" w:rsidRDefault="0090025F" w:rsidP="0090025F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90025F">
              <w:rPr>
                <w:rFonts w:ascii="Montserrat" w:hAnsi="Montserrat" w:cs="Arial"/>
                <w:i/>
                <w:iCs/>
                <w:lang w:val="en-US"/>
              </w:rPr>
              <w:t xml:space="preserve">Fish, fish, fish </w:t>
            </w:r>
          </w:p>
          <w:p w14:paraId="7D7FECE7" w14:textId="77777777" w:rsidR="0090025F" w:rsidRPr="00AB512F" w:rsidRDefault="0090025F" w:rsidP="0090025F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AB512F">
              <w:rPr>
                <w:rFonts w:ascii="Montserrat" w:hAnsi="Montserrat" w:cs="Arial"/>
                <w:i/>
                <w:iCs/>
                <w:lang w:val="en-US"/>
              </w:rPr>
              <w:t>It is a dish with a fish!</w:t>
            </w:r>
          </w:p>
          <w:p w14:paraId="2FB04D02" w14:textId="496E3477" w:rsidR="0090025F" w:rsidRPr="0090025F" w:rsidRDefault="00C26093" w:rsidP="0090025F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>
              <w:rPr>
                <w:rFonts w:ascii="Montserrat" w:hAnsi="Montserrat" w:cs="Arial"/>
                <w:i/>
                <w:iCs/>
                <w:lang w:val="en-US"/>
              </w:rPr>
              <w:t>b</w:t>
            </w:r>
            <w:r w:rsidR="0090025F" w:rsidRPr="0090025F">
              <w:rPr>
                <w:rFonts w:ascii="Montserrat" w:hAnsi="Montserrat" w:cs="Arial"/>
                <w:i/>
                <w:iCs/>
                <w:lang w:val="en-US"/>
              </w:rPr>
              <w:t>oy, boy, boy</w:t>
            </w:r>
          </w:p>
          <w:p w14:paraId="19871F91" w14:textId="564D265A" w:rsidR="0090025F" w:rsidRPr="0090025F" w:rsidRDefault="00C26093" w:rsidP="0090025F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>
              <w:rPr>
                <w:rFonts w:ascii="Montserrat" w:hAnsi="Montserrat" w:cs="Arial"/>
                <w:i/>
                <w:iCs/>
                <w:lang w:val="en-US"/>
              </w:rPr>
              <w:t>t</w:t>
            </w:r>
            <w:r w:rsidR="0090025F" w:rsidRPr="0090025F">
              <w:rPr>
                <w:rFonts w:ascii="Montserrat" w:hAnsi="Montserrat" w:cs="Arial"/>
                <w:i/>
                <w:iCs/>
                <w:lang w:val="en-US"/>
              </w:rPr>
              <w:t>oy, toy, toy</w:t>
            </w:r>
          </w:p>
          <w:p w14:paraId="2EDF3475" w14:textId="03CD2BCD" w:rsidR="0090025F" w:rsidRPr="0090025F" w:rsidRDefault="0090025F" w:rsidP="0090025F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AB512F">
              <w:rPr>
                <w:rFonts w:ascii="Montserrat" w:hAnsi="Montserrat" w:cs="Arial"/>
                <w:i/>
                <w:iCs/>
                <w:lang w:val="en-US"/>
              </w:rPr>
              <w:t>It is a boy with a toy!</w:t>
            </w:r>
          </w:p>
        </w:tc>
        <w:tc>
          <w:tcPr>
            <w:tcW w:w="3969" w:type="dxa"/>
          </w:tcPr>
          <w:p w14:paraId="53CA69B1" w14:textId="40122024" w:rsidR="0090025F" w:rsidRPr="0090025F" w:rsidRDefault="00C26093" w:rsidP="0090025F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</w:t>
            </w:r>
            <w:r w:rsidR="0090025F" w:rsidRPr="0090025F">
              <w:rPr>
                <w:rFonts w:ascii="Montserrat" w:hAnsi="Montserrat" w:cs="Arial"/>
              </w:rPr>
              <w:t>lanta, planta, planta</w:t>
            </w:r>
          </w:p>
          <w:p w14:paraId="17459DDE" w14:textId="77777777" w:rsidR="0090025F" w:rsidRPr="0090025F" w:rsidRDefault="0090025F" w:rsidP="0090025F">
            <w:pPr>
              <w:jc w:val="center"/>
              <w:rPr>
                <w:rFonts w:ascii="Montserrat" w:hAnsi="Montserrat" w:cs="Arial"/>
              </w:rPr>
            </w:pPr>
            <w:r w:rsidRPr="0090025F">
              <w:rPr>
                <w:rFonts w:ascii="Montserrat" w:hAnsi="Montserrat" w:cs="Arial"/>
              </w:rPr>
              <w:t>hormiga, hormiga, hormiga</w:t>
            </w:r>
          </w:p>
          <w:p w14:paraId="64C61D12" w14:textId="77777777" w:rsidR="0090025F" w:rsidRPr="00AB512F" w:rsidRDefault="0090025F" w:rsidP="0090025F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>Es una planta con una hormiga</w:t>
            </w:r>
          </w:p>
          <w:p w14:paraId="1F562A10" w14:textId="77777777" w:rsidR="0090025F" w:rsidRPr="0090025F" w:rsidRDefault="0090025F" w:rsidP="0090025F">
            <w:pPr>
              <w:jc w:val="center"/>
              <w:rPr>
                <w:rFonts w:ascii="Montserrat" w:hAnsi="Montserrat" w:cs="Arial"/>
              </w:rPr>
            </w:pPr>
            <w:r w:rsidRPr="0090025F">
              <w:rPr>
                <w:rFonts w:ascii="Montserrat" w:hAnsi="Montserrat" w:cs="Arial"/>
              </w:rPr>
              <w:t xml:space="preserve"> carro, carro, carro </w:t>
            </w:r>
          </w:p>
          <w:p w14:paraId="47985837" w14:textId="77777777" w:rsidR="0090025F" w:rsidRPr="00AB512F" w:rsidRDefault="0090025F" w:rsidP="0090025F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 xml:space="preserve">estrella, estrella, estrella </w:t>
            </w:r>
          </w:p>
          <w:p w14:paraId="3A7D1CDC" w14:textId="77777777" w:rsidR="0090025F" w:rsidRPr="00AB512F" w:rsidRDefault="0090025F" w:rsidP="0090025F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 xml:space="preserve">Es un carro con una estrella </w:t>
            </w:r>
          </w:p>
          <w:p w14:paraId="6CC8E675" w14:textId="77777777" w:rsidR="0090025F" w:rsidRPr="0090025F" w:rsidRDefault="0090025F" w:rsidP="0090025F">
            <w:pPr>
              <w:jc w:val="center"/>
              <w:rPr>
                <w:rFonts w:ascii="Montserrat" w:hAnsi="Montserrat" w:cs="Arial"/>
              </w:rPr>
            </w:pPr>
            <w:r w:rsidRPr="0090025F">
              <w:rPr>
                <w:rFonts w:ascii="Montserrat" w:hAnsi="Montserrat" w:cs="Arial"/>
              </w:rPr>
              <w:t xml:space="preserve">plato, plato, plato </w:t>
            </w:r>
          </w:p>
          <w:p w14:paraId="723DFBBB" w14:textId="77777777" w:rsidR="0090025F" w:rsidRPr="00AB512F" w:rsidRDefault="0090025F" w:rsidP="0090025F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>pescado, pescado, pescado</w:t>
            </w:r>
          </w:p>
          <w:p w14:paraId="4EEF1E0F" w14:textId="77777777" w:rsidR="0090025F" w:rsidRPr="00AB512F" w:rsidRDefault="0090025F" w:rsidP="0090025F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>Es un plato con un pescado</w:t>
            </w:r>
          </w:p>
          <w:p w14:paraId="4660F94B" w14:textId="77777777" w:rsidR="0090025F" w:rsidRPr="00AB512F" w:rsidRDefault="0090025F" w:rsidP="0090025F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>niño, niño, niño</w:t>
            </w:r>
          </w:p>
          <w:p w14:paraId="114895E7" w14:textId="77777777" w:rsidR="0090025F" w:rsidRPr="0090025F" w:rsidRDefault="0090025F" w:rsidP="0090025F">
            <w:pPr>
              <w:jc w:val="center"/>
              <w:rPr>
                <w:rFonts w:ascii="Montserrat" w:hAnsi="Montserrat" w:cs="Arial"/>
              </w:rPr>
            </w:pPr>
            <w:r w:rsidRPr="0090025F">
              <w:rPr>
                <w:rFonts w:ascii="Montserrat" w:hAnsi="Montserrat" w:cs="Arial"/>
              </w:rPr>
              <w:t>juguete, juguete, juguete</w:t>
            </w:r>
          </w:p>
          <w:p w14:paraId="43EC41D9" w14:textId="656CD101" w:rsidR="0090025F" w:rsidRPr="0090025F" w:rsidRDefault="0090025F" w:rsidP="0090025F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>Es un niño con un juguete</w:t>
            </w:r>
            <w:r w:rsidR="00C26093">
              <w:rPr>
                <w:rFonts w:ascii="Montserrat" w:hAnsi="Montserrat" w:cs="Arial"/>
              </w:rPr>
              <w:t>.</w:t>
            </w:r>
          </w:p>
        </w:tc>
      </w:tr>
    </w:tbl>
    <w:p w14:paraId="060A429E" w14:textId="01B425F4" w:rsidR="00106995" w:rsidRPr="00C26093" w:rsidRDefault="00106995" w:rsidP="00AB512F">
      <w:pPr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0025F" w:rsidRPr="0090025F" w14:paraId="11084EAE" w14:textId="77777777" w:rsidTr="00126A6F">
        <w:tc>
          <w:tcPr>
            <w:tcW w:w="4697" w:type="dxa"/>
          </w:tcPr>
          <w:p w14:paraId="25B7E386" w14:textId="7720A288" w:rsidR="0090025F" w:rsidRPr="0090025F" w:rsidRDefault="0090025F" w:rsidP="00AB512F">
            <w:pPr>
              <w:rPr>
                <w:rFonts w:ascii="Montserrat" w:hAnsi="Montserrat" w:cs="Arial"/>
                <w:b/>
                <w:lang w:val="en-US"/>
              </w:rPr>
            </w:pPr>
            <w:r w:rsidRPr="00AB512F">
              <w:rPr>
                <w:rFonts w:ascii="Montserrat" w:hAnsi="Montserrat" w:cs="Arial"/>
                <w:bCs/>
                <w:lang w:val="en-US"/>
              </w:rPr>
              <w:t xml:space="preserve">Before we say goodbye, </w:t>
            </w:r>
            <w:r w:rsidRPr="00AB512F">
              <w:rPr>
                <w:rFonts w:ascii="Montserrat" w:hAnsi="Montserrat" w:cs="Arial"/>
                <w:lang w:val="en-US"/>
              </w:rPr>
              <w:t>let´s listen to this rap again and let´s move our body.</w:t>
            </w:r>
          </w:p>
        </w:tc>
        <w:tc>
          <w:tcPr>
            <w:tcW w:w="4697" w:type="dxa"/>
          </w:tcPr>
          <w:p w14:paraId="18440053" w14:textId="77777777" w:rsidR="0090025F" w:rsidRPr="00AB512F" w:rsidRDefault="0090025F" w:rsidP="0090025F">
            <w:pPr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>Antes de decir adiós, escucha este rap de nuevo y a mover el cuerpo.</w:t>
            </w:r>
          </w:p>
          <w:p w14:paraId="1AA041C8" w14:textId="77777777" w:rsidR="0090025F" w:rsidRPr="0090025F" w:rsidRDefault="0090025F" w:rsidP="00AB512F">
            <w:pPr>
              <w:rPr>
                <w:rFonts w:ascii="Montserrat" w:hAnsi="Montserrat" w:cs="Arial"/>
                <w:b/>
              </w:rPr>
            </w:pPr>
          </w:p>
        </w:tc>
      </w:tr>
      <w:tr w:rsidR="0090025F" w:rsidRPr="00126A6F" w14:paraId="778E6844" w14:textId="77777777" w:rsidTr="00126A6F">
        <w:tc>
          <w:tcPr>
            <w:tcW w:w="4697" w:type="dxa"/>
          </w:tcPr>
          <w:p w14:paraId="06BF2575" w14:textId="123156FE" w:rsidR="0090025F" w:rsidRPr="00126A6F" w:rsidRDefault="00126A6F" w:rsidP="00AB512F">
            <w:pPr>
              <w:rPr>
                <w:rFonts w:ascii="Montserrat" w:hAnsi="Montserrat" w:cs="Arial"/>
                <w:b/>
                <w:lang w:val="en-US"/>
              </w:rPr>
            </w:pPr>
            <w:r w:rsidRPr="00AB512F">
              <w:rPr>
                <w:rFonts w:ascii="Montserrat" w:hAnsi="Montserrat" w:cs="Segoe UI"/>
                <w:i/>
                <w:lang w:val="en-US"/>
              </w:rPr>
              <w:t>Do not forget to share what you learned with your parents and friends.</w:t>
            </w:r>
          </w:p>
        </w:tc>
        <w:tc>
          <w:tcPr>
            <w:tcW w:w="4697" w:type="dxa"/>
          </w:tcPr>
          <w:p w14:paraId="32B867CB" w14:textId="77777777" w:rsidR="00126A6F" w:rsidRPr="00AB512F" w:rsidRDefault="00126A6F" w:rsidP="00126A6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AB512F">
              <w:rPr>
                <w:rFonts w:ascii="Montserrat" w:hAnsi="Montserrat" w:cs="Segoe UI"/>
                <w:sz w:val="22"/>
                <w:szCs w:val="22"/>
              </w:rPr>
              <w:t>No olvides compartir lo que aprendiste con tu familia y amigos.</w:t>
            </w:r>
          </w:p>
          <w:p w14:paraId="6E0CAE7A" w14:textId="77777777" w:rsidR="0090025F" w:rsidRPr="00126A6F" w:rsidRDefault="0090025F" w:rsidP="00AB512F">
            <w:pPr>
              <w:rPr>
                <w:rFonts w:ascii="Montserrat" w:hAnsi="Montserrat" w:cs="Arial"/>
                <w:b/>
              </w:rPr>
            </w:pPr>
          </w:p>
        </w:tc>
      </w:tr>
    </w:tbl>
    <w:p w14:paraId="752BAEE2" w14:textId="77777777" w:rsidR="0095492C" w:rsidRPr="00AB512F" w:rsidRDefault="0095492C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7E10F36" w14:textId="2F5BAE99" w:rsidR="0095492C" w:rsidRPr="00AB512F" w:rsidRDefault="0095492C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512F">
        <w:rPr>
          <w:rFonts w:ascii="Montserrat" w:hAnsi="Montserrat" w:cs="Segoe UI"/>
          <w:sz w:val="22"/>
          <w:szCs w:val="22"/>
        </w:rPr>
        <w:t>Y recuerd</w:t>
      </w:r>
      <w:r w:rsidR="007C47D8" w:rsidRPr="00AB512F">
        <w:rPr>
          <w:rFonts w:ascii="Montserrat" w:hAnsi="Montserrat" w:cs="Segoe UI"/>
          <w:sz w:val="22"/>
          <w:szCs w:val="22"/>
        </w:rPr>
        <w:t>a</w:t>
      </w:r>
      <w:r w:rsidRPr="00AB512F">
        <w:rPr>
          <w:rFonts w:ascii="Montserrat" w:hAnsi="Montserrat" w:cs="Segoe UI"/>
          <w:sz w:val="22"/>
          <w:szCs w:val="22"/>
        </w:rPr>
        <w:t xml:space="preserve"> que puede</w:t>
      </w:r>
      <w:r w:rsidR="007C47D8" w:rsidRPr="00AB512F">
        <w:rPr>
          <w:rFonts w:ascii="Montserrat" w:hAnsi="Montserrat" w:cs="Segoe UI"/>
          <w:sz w:val="22"/>
          <w:szCs w:val="22"/>
        </w:rPr>
        <w:t>s</w:t>
      </w:r>
      <w:r w:rsidRPr="00AB512F">
        <w:rPr>
          <w:rFonts w:ascii="Montserrat" w:hAnsi="Montserrat" w:cs="Segoe UI"/>
          <w:sz w:val="22"/>
          <w:szCs w:val="22"/>
        </w:rPr>
        <w:t xml:space="preserve"> volver a ver esta clase las veces que quiera</w:t>
      </w:r>
      <w:r w:rsidR="007C47D8" w:rsidRPr="00AB512F">
        <w:rPr>
          <w:rFonts w:ascii="Montserrat" w:hAnsi="Montserrat" w:cs="Segoe UI"/>
          <w:sz w:val="22"/>
          <w:szCs w:val="22"/>
        </w:rPr>
        <w:t>s</w:t>
      </w:r>
      <w:r w:rsidRPr="00AB512F">
        <w:rPr>
          <w:rFonts w:ascii="Montserrat" w:hAnsi="Montserrat" w:cs="Segoe UI"/>
          <w:sz w:val="22"/>
          <w:szCs w:val="22"/>
        </w:rPr>
        <w:t xml:space="preserve"> o necesite</w:t>
      </w:r>
      <w:r w:rsidR="007C47D8" w:rsidRPr="00AB512F">
        <w:rPr>
          <w:rFonts w:ascii="Montserrat" w:hAnsi="Montserrat" w:cs="Segoe UI"/>
          <w:sz w:val="22"/>
          <w:szCs w:val="22"/>
        </w:rPr>
        <w:t>s</w:t>
      </w:r>
      <w:r w:rsidRPr="00AB512F">
        <w:rPr>
          <w:rFonts w:ascii="Montserrat" w:hAnsi="Montserrat" w:cs="Segoe UI"/>
          <w:sz w:val="22"/>
          <w:szCs w:val="22"/>
        </w:rPr>
        <w:t>.</w:t>
      </w:r>
    </w:p>
    <w:p w14:paraId="00114EE2" w14:textId="77777777" w:rsidR="0095492C" w:rsidRPr="00AB512F" w:rsidRDefault="0095492C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0BD36C" w14:textId="1A9AF107" w:rsidR="0095492C" w:rsidRPr="00AB512F" w:rsidRDefault="0095492C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773C7">
        <w:rPr>
          <w:rFonts w:ascii="Montserrat" w:hAnsi="Montserrat" w:cs="Segoe UI"/>
          <w:i/>
          <w:sz w:val="22"/>
          <w:szCs w:val="22"/>
        </w:rPr>
        <w:t>See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Fonts w:ascii="Montserrat" w:hAnsi="Montserrat" w:cs="Segoe UI"/>
          <w:i/>
          <w:sz w:val="22"/>
          <w:szCs w:val="22"/>
        </w:rPr>
        <w:t>you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Fonts w:ascii="Montserrat" w:hAnsi="Montserrat" w:cs="Segoe UI"/>
          <w:i/>
          <w:sz w:val="22"/>
          <w:szCs w:val="22"/>
        </w:rPr>
        <w:t>next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1F74C5" w:rsidRPr="00A773C7">
        <w:rPr>
          <w:rFonts w:ascii="Montserrat" w:hAnsi="Montserrat" w:cs="Segoe UI"/>
          <w:i/>
          <w:sz w:val="22"/>
          <w:szCs w:val="22"/>
        </w:rPr>
        <w:t>se</w:t>
      </w:r>
      <w:r w:rsidRPr="00A773C7">
        <w:rPr>
          <w:rFonts w:ascii="Montserrat" w:hAnsi="Montserrat" w:cs="Segoe UI"/>
          <w:i/>
          <w:sz w:val="22"/>
          <w:szCs w:val="22"/>
        </w:rPr>
        <w:t>ss</w:t>
      </w:r>
      <w:r w:rsidR="001F74C5" w:rsidRPr="00A773C7">
        <w:rPr>
          <w:rFonts w:ascii="Montserrat" w:hAnsi="Montserrat" w:cs="Segoe UI"/>
          <w:i/>
          <w:sz w:val="22"/>
          <w:szCs w:val="22"/>
        </w:rPr>
        <w:t>ion</w:t>
      </w:r>
      <w:proofErr w:type="spellEnd"/>
      <w:r w:rsidRPr="00A773C7">
        <w:rPr>
          <w:rFonts w:ascii="Montserrat" w:hAnsi="Montserrat" w:cs="Segoe UI"/>
          <w:sz w:val="22"/>
          <w:szCs w:val="22"/>
        </w:rPr>
        <w:t>!</w:t>
      </w:r>
      <w:r w:rsidRPr="00AB512F">
        <w:rPr>
          <w:rFonts w:ascii="Montserrat" w:hAnsi="Montserrat" w:cs="Segoe UI"/>
          <w:sz w:val="22"/>
          <w:szCs w:val="22"/>
        </w:rPr>
        <w:t xml:space="preserve"> Nos vemos la próxima </w:t>
      </w:r>
      <w:r w:rsidR="001F74C5" w:rsidRPr="00AB512F">
        <w:rPr>
          <w:rFonts w:ascii="Montserrat" w:hAnsi="Montserrat" w:cs="Segoe UI"/>
          <w:sz w:val="22"/>
          <w:szCs w:val="22"/>
        </w:rPr>
        <w:t>sesión</w:t>
      </w:r>
      <w:r w:rsidR="00C26093">
        <w:rPr>
          <w:rFonts w:ascii="Montserrat" w:hAnsi="Montserrat" w:cs="Segoe UI"/>
          <w:sz w:val="22"/>
          <w:szCs w:val="22"/>
        </w:rPr>
        <w:t>.</w:t>
      </w:r>
    </w:p>
    <w:p w14:paraId="67BAAD3A" w14:textId="77777777" w:rsidR="0095492C" w:rsidRPr="00AB512F" w:rsidRDefault="0095492C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F946D1F" w14:textId="77777777" w:rsidR="005E761B" w:rsidRPr="00AB512F" w:rsidRDefault="005E761B" w:rsidP="00AB512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512F">
        <w:rPr>
          <w:rFonts w:ascii="Montserrat" w:hAnsi="Montserrat" w:cs="Segoe UI"/>
          <w:sz w:val="22"/>
          <w:szCs w:val="22"/>
        </w:rPr>
        <w:t xml:space="preserve">Si tienes dudas o necesitas ayuda para realizar las actividades propuestas o alguna sugerencia y quieres compartirla con nosotros, puedes enviarlas al correo </w:t>
      </w:r>
      <w:hyperlink r:id="rId18" w:history="1">
        <w:r w:rsidRPr="00AB512F">
          <w:rPr>
            <w:rStyle w:val="Hipervnculo"/>
            <w:rFonts w:ascii="Montserrat" w:hAnsi="Montserrat" w:cs="Segoe UI"/>
            <w:sz w:val="22"/>
            <w:szCs w:val="22"/>
          </w:rPr>
          <w:t>aprendeencasa@nube.sep.gob.mx</w:t>
        </w:r>
      </w:hyperlink>
    </w:p>
    <w:p w14:paraId="7C2B4368" w14:textId="77777777" w:rsidR="005E761B" w:rsidRPr="00AB512F" w:rsidRDefault="005E761B" w:rsidP="00AB512F">
      <w:pPr>
        <w:textAlignment w:val="baseline"/>
        <w:rPr>
          <w:rFonts w:ascii="Montserrat" w:eastAsia="Times New Roman" w:hAnsi="Montserrat" w:cs="Segoe UI"/>
        </w:rPr>
      </w:pPr>
    </w:p>
    <w:p w14:paraId="63DD6311" w14:textId="2954EB0E" w:rsidR="00EC205F" w:rsidRPr="00AB512F" w:rsidRDefault="00126A6F" w:rsidP="00AB512F">
      <w:pPr>
        <w:textAlignment w:val="baseline"/>
        <w:rPr>
          <w:rFonts w:ascii="Montserrat" w:eastAsia="Times New Roman" w:hAnsi="Montserrat" w:cs="Segoe UI"/>
        </w:rPr>
      </w:pPr>
      <w:r>
        <w:rPr>
          <w:rFonts w:ascii="Montserrat" w:eastAsia="Times New Roman" w:hAnsi="Montserrat" w:cs="Segoe UI"/>
        </w:rPr>
        <w:lastRenderedPageBreak/>
        <w:t>Si q</w:t>
      </w:r>
      <w:r w:rsidR="005E761B" w:rsidRPr="00126A6F">
        <w:rPr>
          <w:rFonts w:ascii="Montserrat" w:eastAsia="Times New Roman" w:hAnsi="Montserrat" w:cs="Segoe UI"/>
        </w:rPr>
        <w:t>uieres practicar más</w:t>
      </w:r>
      <w:r>
        <w:rPr>
          <w:rFonts w:ascii="Montserrat" w:eastAsia="Times New Roman" w:hAnsi="Montserrat" w:cs="Segoe UI"/>
        </w:rPr>
        <w:t xml:space="preserve">, </w:t>
      </w:r>
      <w:r>
        <w:rPr>
          <w:rFonts w:ascii="Montserrat" w:eastAsia="Times New Roman" w:hAnsi="Montserrat" w:cs="Segoe UI"/>
          <w:bCs/>
        </w:rPr>
        <w:t>v</w:t>
      </w:r>
      <w:r w:rsidR="005E761B" w:rsidRPr="00AB512F">
        <w:rPr>
          <w:rFonts w:ascii="Montserrat" w:eastAsia="Times New Roman" w:hAnsi="Montserrat" w:cs="Segoe UI"/>
          <w:bCs/>
        </w:rPr>
        <w:t xml:space="preserve">isita esta página: </w:t>
      </w:r>
      <w:hyperlink r:id="rId19" w:tgtFrame="_blank" w:history="1">
        <w:r w:rsidR="005E761B" w:rsidRPr="00AB512F">
          <w:rPr>
            <w:rFonts w:ascii="Montserrat" w:eastAsia="Times New Roman" w:hAnsi="Montserrat" w:cs="Segoe UI"/>
            <w:color w:val="0000FF"/>
            <w:u w:val="single"/>
          </w:rPr>
          <w:t>https://changomaniaco.com/little-bridge-lecciones/</w:t>
        </w:r>
      </w:hyperlink>
    </w:p>
    <w:p w14:paraId="73709491" w14:textId="77777777" w:rsidR="005E761B" w:rsidRPr="00AB512F" w:rsidRDefault="005E761B" w:rsidP="00AB512F">
      <w:pPr>
        <w:textAlignment w:val="baseline"/>
        <w:rPr>
          <w:rFonts w:ascii="Montserrat" w:hAnsi="Montserrat" w:cs="Arial"/>
        </w:rPr>
      </w:pPr>
    </w:p>
    <w:p w14:paraId="41007656" w14:textId="77777777" w:rsidR="00172DD7" w:rsidRPr="00AB512F" w:rsidRDefault="00172DD7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B512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9C89E3A" w14:textId="77777777" w:rsidR="00172DD7" w:rsidRPr="00AB512F" w:rsidRDefault="00172DD7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06B00DF" w14:textId="43997BED" w:rsidR="00F33911" w:rsidRPr="00AB512F" w:rsidRDefault="00172DD7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B512F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F33911" w:rsidRPr="00AB512F" w:rsidSect="00DA3072">
      <w:type w:val="continuous"/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1062" w14:textId="77777777" w:rsidR="004774E7" w:rsidRDefault="004774E7" w:rsidP="001A45A2">
      <w:r>
        <w:separator/>
      </w:r>
    </w:p>
  </w:endnote>
  <w:endnote w:type="continuationSeparator" w:id="0">
    <w:p w14:paraId="610E2A78" w14:textId="77777777" w:rsidR="004774E7" w:rsidRDefault="004774E7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1BDB5" w14:textId="77777777" w:rsidR="004774E7" w:rsidRDefault="004774E7" w:rsidP="001A45A2">
      <w:r>
        <w:separator/>
      </w:r>
    </w:p>
  </w:footnote>
  <w:footnote w:type="continuationSeparator" w:id="0">
    <w:p w14:paraId="1AFB89A8" w14:textId="77777777" w:rsidR="004774E7" w:rsidRDefault="004774E7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9HmFNdRS"/>
    <int:WordHash hashCode="Df1x1i9j+6UA+7" id="kKQsBSxW"/>
    <int:WordHash hashCode="9bq9OSCQ3hol9k" id="/Qr2jHrV"/>
    <int:WordHash hashCode="leqDY+8ES2dkye" id="iXiOy9K3"/>
  </int:Manifest>
  <int:Observations>
    <int:Content id="9HmFNdRS">
      <int:Rejection type="AugLoop_Text_Critique"/>
    </int:Content>
    <int:Content id="kKQsBSxW">
      <int:Rejection type="AugLoop_Text_Critique"/>
    </int:Content>
    <int:Content id="/Qr2jHrV">
      <int:Rejection type="AugLoop_Text_Critique"/>
    </int:Content>
    <int:Content id="iXiOy9K3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460pt;height:259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A74"/>
    <w:multiLevelType w:val="hybridMultilevel"/>
    <w:tmpl w:val="5CD0092A"/>
    <w:lvl w:ilvl="0" w:tplc="4C2C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D16"/>
    <w:multiLevelType w:val="hybridMultilevel"/>
    <w:tmpl w:val="A87E8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5D3"/>
    <w:multiLevelType w:val="hybridMultilevel"/>
    <w:tmpl w:val="78444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6185"/>
    <w:multiLevelType w:val="hybridMultilevel"/>
    <w:tmpl w:val="12F6E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F080E"/>
    <w:multiLevelType w:val="hybridMultilevel"/>
    <w:tmpl w:val="5BFC6E20"/>
    <w:lvl w:ilvl="0" w:tplc="5462B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445E2"/>
    <w:multiLevelType w:val="hybridMultilevel"/>
    <w:tmpl w:val="1DC6B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4EEE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67B31"/>
    <w:multiLevelType w:val="hybridMultilevel"/>
    <w:tmpl w:val="D1DC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44107"/>
    <w:multiLevelType w:val="hybridMultilevel"/>
    <w:tmpl w:val="D8F49EAC"/>
    <w:lvl w:ilvl="0" w:tplc="BA18A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C4291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2454"/>
    <w:multiLevelType w:val="hybridMultilevel"/>
    <w:tmpl w:val="B2B0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5A6B"/>
    <w:multiLevelType w:val="hybridMultilevel"/>
    <w:tmpl w:val="E89A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F068E"/>
    <w:multiLevelType w:val="hybridMultilevel"/>
    <w:tmpl w:val="66264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20C25"/>
    <w:multiLevelType w:val="hybridMultilevel"/>
    <w:tmpl w:val="978E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46683"/>
    <w:multiLevelType w:val="hybridMultilevel"/>
    <w:tmpl w:val="523A0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449D9"/>
    <w:multiLevelType w:val="hybridMultilevel"/>
    <w:tmpl w:val="C5886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97F9D"/>
    <w:multiLevelType w:val="hybridMultilevel"/>
    <w:tmpl w:val="0C3E0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2"/>
  </w:num>
  <w:num w:numId="5">
    <w:abstractNumId w:val="24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21"/>
  </w:num>
  <w:num w:numId="11">
    <w:abstractNumId w:val="4"/>
  </w:num>
  <w:num w:numId="12">
    <w:abstractNumId w:val="14"/>
  </w:num>
  <w:num w:numId="13">
    <w:abstractNumId w:val="28"/>
  </w:num>
  <w:num w:numId="14">
    <w:abstractNumId w:val="19"/>
  </w:num>
  <w:num w:numId="15">
    <w:abstractNumId w:val="29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"/>
  </w:num>
  <w:num w:numId="21">
    <w:abstractNumId w:val="11"/>
  </w:num>
  <w:num w:numId="22">
    <w:abstractNumId w:val="26"/>
  </w:num>
  <w:num w:numId="23">
    <w:abstractNumId w:val="27"/>
  </w:num>
  <w:num w:numId="24">
    <w:abstractNumId w:val="2"/>
  </w:num>
  <w:num w:numId="25">
    <w:abstractNumId w:val="23"/>
  </w:num>
  <w:num w:numId="26">
    <w:abstractNumId w:val="25"/>
  </w:num>
  <w:num w:numId="27">
    <w:abstractNumId w:val="17"/>
  </w:num>
  <w:num w:numId="28">
    <w:abstractNumId w:val="13"/>
  </w:num>
  <w:num w:numId="29">
    <w:abstractNumId w:val="16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34"/>
    <w:rsid w:val="000054A3"/>
    <w:rsid w:val="00006BF8"/>
    <w:rsid w:val="000077C2"/>
    <w:rsid w:val="00010B9F"/>
    <w:rsid w:val="00012E6E"/>
    <w:rsid w:val="000222B1"/>
    <w:rsid w:val="00023B4C"/>
    <w:rsid w:val="0002517B"/>
    <w:rsid w:val="0002794E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135"/>
    <w:rsid w:val="0007451F"/>
    <w:rsid w:val="00074CA4"/>
    <w:rsid w:val="00076F14"/>
    <w:rsid w:val="0008224F"/>
    <w:rsid w:val="00083CB3"/>
    <w:rsid w:val="000868F4"/>
    <w:rsid w:val="000A1CF2"/>
    <w:rsid w:val="000A760A"/>
    <w:rsid w:val="000A7EB0"/>
    <w:rsid w:val="000B02AE"/>
    <w:rsid w:val="000B03BC"/>
    <w:rsid w:val="000B7EC3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4577"/>
    <w:rsid w:val="001048A9"/>
    <w:rsid w:val="0010542A"/>
    <w:rsid w:val="00106995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6A6F"/>
    <w:rsid w:val="00127F9A"/>
    <w:rsid w:val="00136E4E"/>
    <w:rsid w:val="001426CE"/>
    <w:rsid w:val="00150940"/>
    <w:rsid w:val="001549E4"/>
    <w:rsid w:val="00155598"/>
    <w:rsid w:val="00155829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850BD"/>
    <w:rsid w:val="001925C6"/>
    <w:rsid w:val="00193CD3"/>
    <w:rsid w:val="001944D4"/>
    <w:rsid w:val="00196822"/>
    <w:rsid w:val="00196E6A"/>
    <w:rsid w:val="001A43CB"/>
    <w:rsid w:val="001A45A2"/>
    <w:rsid w:val="001A5758"/>
    <w:rsid w:val="001A65EA"/>
    <w:rsid w:val="001A6F0E"/>
    <w:rsid w:val="001B1095"/>
    <w:rsid w:val="001B2ABD"/>
    <w:rsid w:val="001B4EA1"/>
    <w:rsid w:val="001B5BF5"/>
    <w:rsid w:val="001C09FF"/>
    <w:rsid w:val="001C1676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4C5"/>
    <w:rsid w:val="001F7C4D"/>
    <w:rsid w:val="002069AF"/>
    <w:rsid w:val="002174F3"/>
    <w:rsid w:val="00223149"/>
    <w:rsid w:val="0022359E"/>
    <w:rsid w:val="00230832"/>
    <w:rsid w:val="00231878"/>
    <w:rsid w:val="0023601F"/>
    <w:rsid w:val="00237B2A"/>
    <w:rsid w:val="0024144F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6C3D"/>
    <w:rsid w:val="002802ED"/>
    <w:rsid w:val="002815C1"/>
    <w:rsid w:val="00282A02"/>
    <w:rsid w:val="002839A7"/>
    <w:rsid w:val="00283F78"/>
    <w:rsid w:val="002846BF"/>
    <w:rsid w:val="002857D9"/>
    <w:rsid w:val="00287EDA"/>
    <w:rsid w:val="0029295E"/>
    <w:rsid w:val="00297A09"/>
    <w:rsid w:val="002A0DA1"/>
    <w:rsid w:val="002A1BE2"/>
    <w:rsid w:val="002A3A6F"/>
    <w:rsid w:val="002A419F"/>
    <w:rsid w:val="002A6B0E"/>
    <w:rsid w:val="002B54D2"/>
    <w:rsid w:val="002B739E"/>
    <w:rsid w:val="002C1E5F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30FB"/>
    <w:rsid w:val="00324773"/>
    <w:rsid w:val="00327820"/>
    <w:rsid w:val="00331884"/>
    <w:rsid w:val="0033339E"/>
    <w:rsid w:val="00336A1F"/>
    <w:rsid w:val="0034070C"/>
    <w:rsid w:val="00340C99"/>
    <w:rsid w:val="0034369C"/>
    <w:rsid w:val="00344F0E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312D"/>
    <w:rsid w:val="003751A5"/>
    <w:rsid w:val="0038149A"/>
    <w:rsid w:val="00386C3D"/>
    <w:rsid w:val="003A1C66"/>
    <w:rsid w:val="003A2C11"/>
    <w:rsid w:val="003A3CCC"/>
    <w:rsid w:val="003B3F6D"/>
    <w:rsid w:val="003B5B94"/>
    <w:rsid w:val="003C04F3"/>
    <w:rsid w:val="003C1F9B"/>
    <w:rsid w:val="003C4B45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4BD1"/>
    <w:rsid w:val="004158E4"/>
    <w:rsid w:val="00420A79"/>
    <w:rsid w:val="0043037F"/>
    <w:rsid w:val="00431927"/>
    <w:rsid w:val="00431A7E"/>
    <w:rsid w:val="004348A6"/>
    <w:rsid w:val="00436555"/>
    <w:rsid w:val="00436A0D"/>
    <w:rsid w:val="0043759C"/>
    <w:rsid w:val="00442E64"/>
    <w:rsid w:val="00443B75"/>
    <w:rsid w:val="00445884"/>
    <w:rsid w:val="00452354"/>
    <w:rsid w:val="00465A3C"/>
    <w:rsid w:val="004734F5"/>
    <w:rsid w:val="00475B33"/>
    <w:rsid w:val="004774E7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B90"/>
    <w:rsid w:val="004C42EE"/>
    <w:rsid w:val="004C5151"/>
    <w:rsid w:val="004D7BEB"/>
    <w:rsid w:val="004E42F7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52CCE"/>
    <w:rsid w:val="00553262"/>
    <w:rsid w:val="005604B6"/>
    <w:rsid w:val="0056218B"/>
    <w:rsid w:val="00566AED"/>
    <w:rsid w:val="0057068D"/>
    <w:rsid w:val="00570A4C"/>
    <w:rsid w:val="00572DEA"/>
    <w:rsid w:val="00584769"/>
    <w:rsid w:val="00590254"/>
    <w:rsid w:val="00591B90"/>
    <w:rsid w:val="005A2F74"/>
    <w:rsid w:val="005B5A9E"/>
    <w:rsid w:val="005C0E7D"/>
    <w:rsid w:val="005C15AC"/>
    <w:rsid w:val="005C3797"/>
    <w:rsid w:val="005C6C78"/>
    <w:rsid w:val="005C7E3C"/>
    <w:rsid w:val="005D5FA7"/>
    <w:rsid w:val="005E761B"/>
    <w:rsid w:val="005E7A4E"/>
    <w:rsid w:val="005E7F00"/>
    <w:rsid w:val="005F2ADD"/>
    <w:rsid w:val="005F3455"/>
    <w:rsid w:val="00600410"/>
    <w:rsid w:val="00600B2D"/>
    <w:rsid w:val="0060535E"/>
    <w:rsid w:val="00610884"/>
    <w:rsid w:val="00612F9E"/>
    <w:rsid w:val="00623379"/>
    <w:rsid w:val="0063163D"/>
    <w:rsid w:val="0063388C"/>
    <w:rsid w:val="006428D1"/>
    <w:rsid w:val="0064447A"/>
    <w:rsid w:val="00644737"/>
    <w:rsid w:val="00645A4E"/>
    <w:rsid w:val="00645AB8"/>
    <w:rsid w:val="006518F0"/>
    <w:rsid w:val="006557CE"/>
    <w:rsid w:val="00657DED"/>
    <w:rsid w:val="00657E7A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4E0B"/>
    <w:rsid w:val="006C5313"/>
    <w:rsid w:val="006C5BD5"/>
    <w:rsid w:val="006D08B6"/>
    <w:rsid w:val="006D0E31"/>
    <w:rsid w:val="006D5536"/>
    <w:rsid w:val="006E09DF"/>
    <w:rsid w:val="006E3744"/>
    <w:rsid w:val="006E5D4F"/>
    <w:rsid w:val="006F2917"/>
    <w:rsid w:val="006F2B38"/>
    <w:rsid w:val="006F34C1"/>
    <w:rsid w:val="00707908"/>
    <w:rsid w:val="007132FD"/>
    <w:rsid w:val="00715252"/>
    <w:rsid w:val="00716321"/>
    <w:rsid w:val="00716C48"/>
    <w:rsid w:val="00720138"/>
    <w:rsid w:val="007241C6"/>
    <w:rsid w:val="00724462"/>
    <w:rsid w:val="007254B0"/>
    <w:rsid w:val="007323D2"/>
    <w:rsid w:val="007365CF"/>
    <w:rsid w:val="00736C09"/>
    <w:rsid w:val="00740227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690"/>
    <w:rsid w:val="007B08BC"/>
    <w:rsid w:val="007B1389"/>
    <w:rsid w:val="007C0C65"/>
    <w:rsid w:val="007C47D8"/>
    <w:rsid w:val="007C4B14"/>
    <w:rsid w:val="007C4F74"/>
    <w:rsid w:val="007C538D"/>
    <w:rsid w:val="007D18AE"/>
    <w:rsid w:val="007E00E7"/>
    <w:rsid w:val="007E10AF"/>
    <w:rsid w:val="007E4A00"/>
    <w:rsid w:val="007E4B22"/>
    <w:rsid w:val="007E75EA"/>
    <w:rsid w:val="007F3372"/>
    <w:rsid w:val="007F4308"/>
    <w:rsid w:val="007F7800"/>
    <w:rsid w:val="008024FA"/>
    <w:rsid w:val="00807DDD"/>
    <w:rsid w:val="0081689A"/>
    <w:rsid w:val="00820413"/>
    <w:rsid w:val="00820A5E"/>
    <w:rsid w:val="008215CA"/>
    <w:rsid w:val="00821F65"/>
    <w:rsid w:val="008238E9"/>
    <w:rsid w:val="00825ECA"/>
    <w:rsid w:val="00827649"/>
    <w:rsid w:val="0083070B"/>
    <w:rsid w:val="008307A4"/>
    <w:rsid w:val="00831DE0"/>
    <w:rsid w:val="0083539A"/>
    <w:rsid w:val="0083716F"/>
    <w:rsid w:val="008405CC"/>
    <w:rsid w:val="00842460"/>
    <w:rsid w:val="0084787B"/>
    <w:rsid w:val="00852DED"/>
    <w:rsid w:val="008533A6"/>
    <w:rsid w:val="008601A7"/>
    <w:rsid w:val="00864B28"/>
    <w:rsid w:val="008655FE"/>
    <w:rsid w:val="0086624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A0504"/>
    <w:rsid w:val="008A7667"/>
    <w:rsid w:val="008B08F4"/>
    <w:rsid w:val="008B1AB2"/>
    <w:rsid w:val="008B3623"/>
    <w:rsid w:val="008B3673"/>
    <w:rsid w:val="008B412A"/>
    <w:rsid w:val="008C3DB3"/>
    <w:rsid w:val="008C3F94"/>
    <w:rsid w:val="008C502C"/>
    <w:rsid w:val="008C56D5"/>
    <w:rsid w:val="008C6090"/>
    <w:rsid w:val="008D1B31"/>
    <w:rsid w:val="008D3BEE"/>
    <w:rsid w:val="008D5FC1"/>
    <w:rsid w:val="008D6DBA"/>
    <w:rsid w:val="008D7F64"/>
    <w:rsid w:val="008E31F2"/>
    <w:rsid w:val="008E3D4C"/>
    <w:rsid w:val="008F4D40"/>
    <w:rsid w:val="0090025F"/>
    <w:rsid w:val="00901425"/>
    <w:rsid w:val="00907223"/>
    <w:rsid w:val="00911A98"/>
    <w:rsid w:val="00913DA3"/>
    <w:rsid w:val="0091507F"/>
    <w:rsid w:val="00915658"/>
    <w:rsid w:val="00916F61"/>
    <w:rsid w:val="0092558C"/>
    <w:rsid w:val="0092757F"/>
    <w:rsid w:val="009276EA"/>
    <w:rsid w:val="00927D76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3120"/>
    <w:rsid w:val="0095492C"/>
    <w:rsid w:val="00955834"/>
    <w:rsid w:val="0096219E"/>
    <w:rsid w:val="00962A46"/>
    <w:rsid w:val="00962EFE"/>
    <w:rsid w:val="009641B1"/>
    <w:rsid w:val="00964AF7"/>
    <w:rsid w:val="00964F1E"/>
    <w:rsid w:val="00965EF6"/>
    <w:rsid w:val="00970C0B"/>
    <w:rsid w:val="0097180C"/>
    <w:rsid w:val="00972D96"/>
    <w:rsid w:val="00974C9A"/>
    <w:rsid w:val="00976905"/>
    <w:rsid w:val="009769A2"/>
    <w:rsid w:val="00980697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07EF"/>
    <w:rsid w:val="009D58BB"/>
    <w:rsid w:val="009E025D"/>
    <w:rsid w:val="009E7DB6"/>
    <w:rsid w:val="009F128B"/>
    <w:rsid w:val="009F201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4EA8"/>
    <w:rsid w:val="00A264EF"/>
    <w:rsid w:val="00A2740D"/>
    <w:rsid w:val="00A3425B"/>
    <w:rsid w:val="00A40F0F"/>
    <w:rsid w:val="00A41161"/>
    <w:rsid w:val="00A412F6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65EB"/>
    <w:rsid w:val="00A675D5"/>
    <w:rsid w:val="00A72712"/>
    <w:rsid w:val="00A72F36"/>
    <w:rsid w:val="00A773C7"/>
    <w:rsid w:val="00A77925"/>
    <w:rsid w:val="00A8459F"/>
    <w:rsid w:val="00A874AF"/>
    <w:rsid w:val="00A91C41"/>
    <w:rsid w:val="00A93BA5"/>
    <w:rsid w:val="00A9433B"/>
    <w:rsid w:val="00A95263"/>
    <w:rsid w:val="00AA31E6"/>
    <w:rsid w:val="00AA5377"/>
    <w:rsid w:val="00AA55B3"/>
    <w:rsid w:val="00AA5C5B"/>
    <w:rsid w:val="00AB512F"/>
    <w:rsid w:val="00AC1B88"/>
    <w:rsid w:val="00AC6F5C"/>
    <w:rsid w:val="00AC785D"/>
    <w:rsid w:val="00AD0383"/>
    <w:rsid w:val="00AD0A7F"/>
    <w:rsid w:val="00AD1990"/>
    <w:rsid w:val="00AD7350"/>
    <w:rsid w:val="00AD7AB6"/>
    <w:rsid w:val="00AF14CF"/>
    <w:rsid w:val="00AF2DEF"/>
    <w:rsid w:val="00AF5A70"/>
    <w:rsid w:val="00AF7FCC"/>
    <w:rsid w:val="00B03B8C"/>
    <w:rsid w:val="00B04D1D"/>
    <w:rsid w:val="00B10A20"/>
    <w:rsid w:val="00B114CD"/>
    <w:rsid w:val="00B13A6D"/>
    <w:rsid w:val="00B140EA"/>
    <w:rsid w:val="00B16B9F"/>
    <w:rsid w:val="00B21C63"/>
    <w:rsid w:val="00B23509"/>
    <w:rsid w:val="00B23F46"/>
    <w:rsid w:val="00B26ACB"/>
    <w:rsid w:val="00B26F78"/>
    <w:rsid w:val="00B30F78"/>
    <w:rsid w:val="00B37410"/>
    <w:rsid w:val="00B420D8"/>
    <w:rsid w:val="00B4273F"/>
    <w:rsid w:val="00B42AB0"/>
    <w:rsid w:val="00B432E1"/>
    <w:rsid w:val="00B444C1"/>
    <w:rsid w:val="00B45178"/>
    <w:rsid w:val="00B45EDC"/>
    <w:rsid w:val="00B51414"/>
    <w:rsid w:val="00B55857"/>
    <w:rsid w:val="00B561A7"/>
    <w:rsid w:val="00B60069"/>
    <w:rsid w:val="00B612B1"/>
    <w:rsid w:val="00B6183A"/>
    <w:rsid w:val="00B63E34"/>
    <w:rsid w:val="00B663D3"/>
    <w:rsid w:val="00B67A27"/>
    <w:rsid w:val="00B74E3D"/>
    <w:rsid w:val="00B7658C"/>
    <w:rsid w:val="00B77526"/>
    <w:rsid w:val="00B81199"/>
    <w:rsid w:val="00B83F19"/>
    <w:rsid w:val="00B92EDF"/>
    <w:rsid w:val="00B967BA"/>
    <w:rsid w:val="00BA4F84"/>
    <w:rsid w:val="00BA7B49"/>
    <w:rsid w:val="00BA7E31"/>
    <w:rsid w:val="00BB171E"/>
    <w:rsid w:val="00BB3D45"/>
    <w:rsid w:val="00BB53C8"/>
    <w:rsid w:val="00BB5F5A"/>
    <w:rsid w:val="00BC1D7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4479"/>
    <w:rsid w:val="00C07CA2"/>
    <w:rsid w:val="00C12FD8"/>
    <w:rsid w:val="00C139FD"/>
    <w:rsid w:val="00C146EC"/>
    <w:rsid w:val="00C23FC7"/>
    <w:rsid w:val="00C2516D"/>
    <w:rsid w:val="00C26093"/>
    <w:rsid w:val="00C262CC"/>
    <w:rsid w:val="00C27CD3"/>
    <w:rsid w:val="00C33595"/>
    <w:rsid w:val="00C36419"/>
    <w:rsid w:val="00C36792"/>
    <w:rsid w:val="00C44463"/>
    <w:rsid w:val="00C44F6D"/>
    <w:rsid w:val="00C45788"/>
    <w:rsid w:val="00C502F6"/>
    <w:rsid w:val="00C51BA6"/>
    <w:rsid w:val="00C522EF"/>
    <w:rsid w:val="00C5765E"/>
    <w:rsid w:val="00C63CAC"/>
    <w:rsid w:val="00C66F0B"/>
    <w:rsid w:val="00C72DF2"/>
    <w:rsid w:val="00C75831"/>
    <w:rsid w:val="00C82336"/>
    <w:rsid w:val="00C84311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27C0"/>
    <w:rsid w:val="00CB4E48"/>
    <w:rsid w:val="00CB5342"/>
    <w:rsid w:val="00CB62F5"/>
    <w:rsid w:val="00CC20C8"/>
    <w:rsid w:val="00CC6767"/>
    <w:rsid w:val="00CC7576"/>
    <w:rsid w:val="00CC76F8"/>
    <w:rsid w:val="00CD12E7"/>
    <w:rsid w:val="00CD2F54"/>
    <w:rsid w:val="00CD7A5E"/>
    <w:rsid w:val="00CD7CF5"/>
    <w:rsid w:val="00CE1C6B"/>
    <w:rsid w:val="00CE4716"/>
    <w:rsid w:val="00CF4143"/>
    <w:rsid w:val="00CF4C66"/>
    <w:rsid w:val="00CF7927"/>
    <w:rsid w:val="00D00B79"/>
    <w:rsid w:val="00D032A8"/>
    <w:rsid w:val="00D1422A"/>
    <w:rsid w:val="00D14381"/>
    <w:rsid w:val="00D17C6F"/>
    <w:rsid w:val="00D25703"/>
    <w:rsid w:val="00D328B5"/>
    <w:rsid w:val="00D3362C"/>
    <w:rsid w:val="00D40AAB"/>
    <w:rsid w:val="00D416AA"/>
    <w:rsid w:val="00D4662F"/>
    <w:rsid w:val="00D473E7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072"/>
    <w:rsid w:val="00DA3399"/>
    <w:rsid w:val="00DA33B0"/>
    <w:rsid w:val="00DB096D"/>
    <w:rsid w:val="00DB27E3"/>
    <w:rsid w:val="00DB4DE2"/>
    <w:rsid w:val="00DC3E13"/>
    <w:rsid w:val="00DC54AD"/>
    <w:rsid w:val="00DC5B0F"/>
    <w:rsid w:val="00DD1E21"/>
    <w:rsid w:val="00DD2062"/>
    <w:rsid w:val="00DD40D4"/>
    <w:rsid w:val="00DD72AF"/>
    <w:rsid w:val="00DE1456"/>
    <w:rsid w:val="00DE1EC5"/>
    <w:rsid w:val="00DE2E5A"/>
    <w:rsid w:val="00DE4B1F"/>
    <w:rsid w:val="00DF2862"/>
    <w:rsid w:val="00DF2E1A"/>
    <w:rsid w:val="00DF428C"/>
    <w:rsid w:val="00DF53C5"/>
    <w:rsid w:val="00DF61F9"/>
    <w:rsid w:val="00E014BE"/>
    <w:rsid w:val="00E04ECD"/>
    <w:rsid w:val="00E056E7"/>
    <w:rsid w:val="00E07CE6"/>
    <w:rsid w:val="00E1105A"/>
    <w:rsid w:val="00E11C95"/>
    <w:rsid w:val="00E14EDA"/>
    <w:rsid w:val="00E2051B"/>
    <w:rsid w:val="00E22116"/>
    <w:rsid w:val="00E24B0C"/>
    <w:rsid w:val="00E26D6D"/>
    <w:rsid w:val="00E31F4A"/>
    <w:rsid w:val="00E40A7D"/>
    <w:rsid w:val="00E46BAA"/>
    <w:rsid w:val="00E617DB"/>
    <w:rsid w:val="00E63152"/>
    <w:rsid w:val="00E64897"/>
    <w:rsid w:val="00E6782E"/>
    <w:rsid w:val="00E67842"/>
    <w:rsid w:val="00E8249F"/>
    <w:rsid w:val="00E832F7"/>
    <w:rsid w:val="00E873B5"/>
    <w:rsid w:val="00E901D5"/>
    <w:rsid w:val="00E94FBB"/>
    <w:rsid w:val="00E978EC"/>
    <w:rsid w:val="00EA0555"/>
    <w:rsid w:val="00EA064F"/>
    <w:rsid w:val="00EA35FE"/>
    <w:rsid w:val="00EA495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07A4"/>
    <w:rsid w:val="00EE208E"/>
    <w:rsid w:val="00EE4962"/>
    <w:rsid w:val="00EE571E"/>
    <w:rsid w:val="00EE5BC9"/>
    <w:rsid w:val="00EE6E47"/>
    <w:rsid w:val="00F10C84"/>
    <w:rsid w:val="00F1140A"/>
    <w:rsid w:val="00F2174A"/>
    <w:rsid w:val="00F21F31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52D32"/>
    <w:rsid w:val="00F56EC6"/>
    <w:rsid w:val="00F60EE7"/>
    <w:rsid w:val="00F61A03"/>
    <w:rsid w:val="00F65857"/>
    <w:rsid w:val="00F671C5"/>
    <w:rsid w:val="00F72FA7"/>
    <w:rsid w:val="00F76622"/>
    <w:rsid w:val="00F77576"/>
    <w:rsid w:val="00F779B4"/>
    <w:rsid w:val="00F82910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3842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683382"/>
    <w:rsid w:val="029F506A"/>
    <w:rsid w:val="02A12708"/>
    <w:rsid w:val="07BF07B9"/>
    <w:rsid w:val="09581589"/>
    <w:rsid w:val="0C1CDCFB"/>
    <w:rsid w:val="0C205A55"/>
    <w:rsid w:val="0C2E4D01"/>
    <w:rsid w:val="0C2E5015"/>
    <w:rsid w:val="0CC56F82"/>
    <w:rsid w:val="0DBADDDD"/>
    <w:rsid w:val="0DD2A054"/>
    <w:rsid w:val="0E047831"/>
    <w:rsid w:val="0F1AD3C5"/>
    <w:rsid w:val="0F6E53D0"/>
    <w:rsid w:val="1068ED6C"/>
    <w:rsid w:val="128E4F00"/>
    <w:rsid w:val="12A7D3C4"/>
    <w:rsid w:val="18F2DFBF"/>
    <w:rsid w:val="19F701F4"/>
    <w:rsid w:val="1C2FA491"/>
    <w:rsid w:val="200B9225"/>
    <w:rsid w:val="22FE34DB"/>
    <w:rsid w:val="23527580"/>
    <w:rsid w:val="23E037E0"/>
    <w:rsid w:val="2431D849"/>
    <w:rsid w:val="25C0BAD9"/>
    <w:rsid w:val="262642D5"/>
    <w:rsid w:val="26BB8348"/>
    <w:rsid w:val="29ABE1AC"/>
    <w:rsid w:val="2B0A7CCD"/>
    <w:rsid w:val="2B1E3EA7"/>
    <w:rsid w:val="2C3A1A39"/>
    <w:rsid w:val="2DE52D33"/>
    <w:rsid w:val="2E3C0C90"/>
    <w:rsid w:val="2EB20598"/>
    <w:rsid w:val="2F71BAFB"/>
    <w:rsid w:val="324FB67A"/>
    <w:rsid w:val="34859E04"/>
    <w:rsid w:val="3643BB6B"/>
    <w:rsid w:val="36BB9715"/>
    <w:rsid w:val="37CED199"/>
    <w:rsid w:val="3F1FC532"/>
    <w:rsid w:val="3F76A3EE"/>
    <w:rsid w:val="42AE44B0"/>
    <w:rsid w:val="498B67D7"/>
    <w:rsid w:val="4AAF70D1"/>
    <w:rsid w:val="4CDBB877"/>
    <w:rsid w:val="4D40FC63"/>
    <w:rsid w:val="4F919CDE"/>
    <w:rsid w:val="527559CD"/>
    <w:rsid w:val="52A4AC3E"/>
    <w:rsid w:val="56432B27"/>
    <w:rsid w:val="5AC3F395"/>
    <w:rsid w:val="5AD97419"/>
    <w:rsid w:val="5E6E4D83"/>
    <w:rsid w:val="5E9D9FF4"/>
    <w:rsid w:val="62851D11"/>
    <w:rsid w:val="65BC7421"/>
    <w:rsid w:val="67839A33"/>
    <w:rsid w:val="67D4D366"/>
    <w:rsid w:val="69CC4D28"/>
    <w:rsid w:val="723767C9"/>
    <w:rsid w:val="735091A9"/>
    <w:rsid w:val="73D3382A"/>
    <w:rsid w:val="74B07BF9"/>
    <w:rsid w:val="7673B6CA"/>
    <w:rsid w:val="77CCDCA9"/>
    <w:rsid w:val="78A937DA"/>
    <w:rsid w:val="799A9A93"/>
    <w:rsid w:val="79AD0547"/>
    <w:rsid w:val="7CD96215"/>
    <w:rsid w:val="7E8F4EE5"/>
    <w:rsid w:val="7E96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5B5E9"/>
  <w15:docId w15:val="{3F143FB0-D331-4805-9329-7478A387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B5A9E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4-nfasis41">
    <w:name w:val="Tabla de lista 4 - Énfasis 41"/>
    <w:basedOn w:val="Tablanormal"/>
    <w:uiPriority w:val="49"/>
    <w:rsid w:val="00223149"/>
    <w:pPr>
      <w:jc w:val="left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223149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A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aprendeencasa@nube.sep.gob.mx" TargetMode="External"/><Relationship Id="Rd9135413b04a4e8f" Type="http://schemas.microsoft.com/office/2019/09/relationships/intelligence" Target="intelligenc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youtu.be/9SZP-0cDrE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changomaniaco.com/little-bridge-leccio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i7ZnG162ly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7C4176F-0728-4D0B-9350-413A52CF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99</Words>
  <Characters>7150</Characters>
  <Application>Microsoft Office Word</Application>
  <DocSecurity>0</DocSecurity>
  <Lines>59</Lines>
  <Paragraphs>16</Paragraphs>
  <ScaleCrop>false</ScaleCrop>
  <Company>Luffi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4</cp:revision>
  <dcterms:created xsi:type="dcterms:W3CDTF">2020-12-30T02:42:00Z</dcterms:created>
  <dcterms:modified xsi:type="dcterms:W3CDTF">2020-12-30T19:31:00Z</dcterms:modified>
</cp:coreProperties>
</file>